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D99A" w14:textId="2A34097A" w:rsidR="00B942C4" w:rsidRPr="00090291" w:rsidRDefault="00090291" w:rsidP="00B942C4">
      <w:r>
        <w:t>Max error</w:t>
      </w:r>
    </w:p>
    <w:p w14:paraId="02BE9CF3" w14:textId="77777777" w:rsidR="00B942C4" w:rsidRPr="00261AD0" w:rsidRDefault="00B942C4" w:rsidP="00B942C4">
      <w:r>
        <w:t xml:space="preserve">New alg bub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43"/>
        <w:gridCol w:w="944"/>
        <w:gridCol w:w="2056"/>
        <w:gridCol w:w="959"/>
        <w:gridCol w:w="934"/>
        <w:gridCol w:w="2056"/>
      </w:tblGrid>
      <w:tr w:rsidR="00B942C4" w14:paraId="6E9EC95B" w14:textId="77777777" w:rsidTr="00963593">
        <w:tc>
          <w:tcPr>
            <w:tcW w:w="1434" w:type="dxa"/>
          </w:tcPr>
          <w:p w14:paraId="6597CC00" w14:textId="77777777" w:rsidR="00B942C4" w:rsidRPr="00261AD0" w:rsidRDefault="00B942C4" w:rsidP="00963593">
            <w:r>
              <w:t xml:space="preserve">Functions </w:t>
            </w:r>
          </w:p>
        </w:tc>
        <w:tc>
          <w:tcPr>
            <w:tcW w:w="1393" w:type="dxa"/>
          </w:tcPr>
          <w:p w14:paraId="0B79FEE9" w14:textId="77777777" w:rsidR="00B942C4" w:rsidRPr="00261AD0" w:rsidRDefault="00B942C4" w:rsidP="00963593">
            <w:r>
              <w:t>Points amount</w:t>
            </w:r>
          </w:p>
        </w:tc>
        <w:tc>
          <w:tcPr>
            <w:tcW w:w="1393" w:type="dxa"/>
          </w:tcPr>
          <w:p w14:paraId="6234F221" w14:textId="77777777" w:rsidR="00B942C4" w:rsidRPr="00261AD0" w:rsidRDefault="00B942C4" w:rsidP="00963593">
            <w:r>
              <w:t>Iter amount</w:t>
            </w:r>
          </w:p>
        </w:tc>
        <w:tc>
          <w:tcPr>
            <w:tcW w:w="1024" w:type="dxa"/>
          </w:tcPr>
          <w:p w14:paraId="2439D2C0" w14:textId="77777777" w:rsidR="00B942C4" w:rsidRPr="00261AD0" w:rsidRDefault="00B942C4" w:rsidP="00963593">
            <w:r>
              <w:t>Avg. err</w:t>
            </w:r>
          </w:p>
        </w:tc>
        <w:tc>
          <w:tcPr>
            <w:tcW w:w="1680" w:type="dxa"/>
          </w:tcPr>
          <w:p w14:paraId="5956E5C4" w14:textId="77777777" w:rsidR="00B942C4" w:rsidRPr="00261AD0" w:rsidRDefault="00B942C4" w:rsidP="00963593">
            <w:r>
              <w:t>Def points amount</w:t>
            </w:r>
          </w:p>
        </w:tc>
        <w:tc>
          <w:tcPr>
            <w:tcW w:w="1213" w:type="dxa"/>
          </w:tcPr>
          <w:p w14:paraId="75B97E1F" w14:textId="77777777" w:rsidR="00B942C4" w:rsidRPr="00261AD0" w:rsidRDefault="00B942C4" w:rsidP="00963593">
            <w:r>
              <w:t>Def iter amount</w:t>
            </w:r>
          </w:p>
        </w:tc>
        <w:tc>
          <w:tcPr>
            <w:tcW w:w="1213" w:type="dxa"/>
          </w:tcPr>
          <w:p w14:paraId="68285702" w14:textId="77777777" w:rsidR="00B942C4" w:rsidRPr="00261AD0" w:rsidRDefault="00B942C4" w:rsidP="00963593">
            <w:r>
              <w:t>Def Avg. err</w:t>
            </w:r>
          </w:p>
        </w:tc>
      </w:tr>
      <w:tr w:rsidR="00B942C4" w14:paraId="7A6141B9" w14:textId="77777777" w:rsidTr="00963593">
        <w:tc>
          <w:tcPr>
            <w:tcW w:w="1434" w:type="dxa"/>
          </w:tcPr>
          <w:p w14:paraId="5C9F9BE5" w14:textId="77777777" w:rsidR="00B942C4" w:rsidRDefault="00B942C4" w:rsidP="00963593">
            <w:r>
              <w:t>X^2*y^2</w:t>
            </w:r>
          </w:p>
          <w:p w14:paraId="722C997F" w14:textId="77777777" w:rsidR="00B942C4" w:rsidRPr="00261AD0" w:rsidRDefault="00B942C4" w:rsidP="00963593">
            <w:r>
              <w:t>(def points)</w:t>
            </w:r>
          </w:p>
        </w:tc>
        <w:tc>
          <w:tcPr>
            <w:tcW w:w="1393" w:type="dxa"/>
          </w:tcPr>
          <w:p w14:paraId="3409A043" w14:textId="77777777" w:rsidR="00B942C4" w:rsidRPr="00272078" w:rsidRDefault="00B942C4" w:rsidP="00963593">
            <w:r w:rsidRPr="00272078">
              <w:t>4956</w:t>
            </w:r>
          </w:p>
        </w:tc>
        <w:tc>
          <w:tcPr>
            <w:tcW w:w="1393" w:type="dxa"/>
          </w:tcPr>
          <w:p w14:paraId="7055FF61" w14:textId="77777777" w:rsidR="00B942C4" w:rsidRPr="00272078" w:rsidRDefault="00B942C4" w:rsidP="00963593">
            <w:r>
              <w:t>248</w:t>
            </w:r>
          </w:p>
        </w:tc>
        <w:tc>
          <w:tcPr>
            <w:tcW w:w="1024" w:type="dxa"/>
          </w:tcPr>
          <w:p w14:paraId="2E3332A9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9097.6106956</w:t>
            </w:r>
          </w:p>
        </w:tc>
        <w:tc>
          <w:tcPr>
            <w:tcW w:w="1680" w:type="dxa"/>
          </w:tcPr>
          <w:p w14:paraId="7D2B5223" w14:textId="77777777" w:rsidR="00B942C4" w:rsidRPr="00272078" w:rsidRDefault="00B942C4" w:rsidP="00963593">
            <w:r>
              <w:t>2529</w:t>
            </w:r>
          </w:p>
        </w:tc>
        <w:tc>
          <w:tcPr>
            <w:tcW w:w="1213" w:type="dxa"/>
          </w:tcPr>
          <w:p w14:paraId="01FAF344" w14:textId="77777777" w:rsidR="00B942C4" w:rsidRPr="00272078" w:rsidRDefault="00B942C4" w:rsidP="00963593">
            <w:r>
              <w:t>126</w:t>
            </w:r>
          </w:p>
        </w:tc>
        <w:tc>
          <w:tcPr>
            <w:tcW w:w="1213" w:type="dxa"/>
          </w:tcPr>
          <w:p w14:paraId="13533692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B942C4" w14:paraId="0BA3459C" w14:textId="77777777" w:rsidTr="00963593">
        <w:tc>
          <w:tcPr>
            <w:tcW w:w="1434" w:type="dxa"/>
          </w:tcPr>
          <w:p w14:paraId="00236061" w14:textId="77777777" w:rsidR="00B942C4" w:rsidRDefault="00B942C4" w:rsidP="00963593">
            <w:r>
              <w:t>X^2*y^2</w:t>
            </w:r>
          </w:p>
          <w:p w14:paraId="68351A9D" w14:textId="77777777" w:rsidR="00B942C4" w:rsidRPr="00261AD0" w:rsidRDefault="00B942C4" w:rsidP="00963593">
            <w:r>
              <w:t>(new points)</w:t>
            </w:r>
          </w:p>
        </w:tc>
        <w:tc>
          <w:tcPr>
            <w:tcW w:w="1393" w:type="dxa"/>
          </w:tcPr>
          <w:p w14:paraId="584AEDC6" w14:textId="77777777" w:rsidR="00B942C4" w:rsidRPr="00C868C8" w:rsidRDefault="00B942C4" w:rsidP="00963593">
            <w:r>
              <w:t>813</w:t>
            </w:r>
          </w:p>
        </w:tc>
        <w:tc>
          <w:tcPr>
            <w:tcW w:w="1393" w:type="dxa"/>
          </w:tcPr>
          <w:p w14:paraId="4D90AD01" w14:textId="77777777" w:rsidR="00B942C4" w:rsidRPr="00C868C8" w:rsidRDefault="00B942C4" w:rsidP="00963593">
            <w:r>
              <w:t>41</w:t>
            </w:r>
          </w:p>
        </w:tc>
        <w:tc>
          <w:tcPr>
            <w:tcW w:w="1024" w:type="dxa"/>
          </w:tcPr>
          <w:p w14:paraId="4249E4AB" w14:textId="77777777" w:rsidR="00B942C4" w:rsidRDefault="00B942C4" w:rsidP="00963593">
            <w:pPr>
              <w:rPr>
                <w:lang w:val="ru-RU"/>
              </w:rPr>
            </w:pPr>
            <w:r w:rsidRPr="00D34558">
              <w:rPr>
                <w:lang w:val="ru-RU"/>
              </w:rPr>
              <w:t>0.153026051436363</w:t>
            </w:r>
          </w:p>
        </w:tc>
        <w:tc>
          <w:tcPr>
            <w:tcW w:w="1680" w:type="dxa"/>
          </w:tcPr>
          <w:p w14:paraId="27D63DC7" w14:textId="77777777" w:rsidR="00B942C4" w:rsidRPr="005446EB" w:rsidRDefault="00B942C4" w:rsidP="00963593">
            <w:r>
              <w:t>189</w:t>
            </w:r>
          </w:p>
        </w:tc>
        <w:tc>
          <w:tcPr>
            <w:tcW w:w="1213" w:type="dxa"/>
          </w:tcPr>
          <w:p w14:paraId="610CC3F9" w14:textId="77777777" w:rsidR="00B942C4" w:rsidRPr="005446EB" w:rsidRDefault="00B942C4" w:rsidP="00963593">
            <w:r>
              <w:t>9</w:t>
            </w:r>
          </w:p>
        </w:tc>
        <w:tc>
          <w:tcPr>
            <w:tcW w:w="1213" w:type="dxa"/>
          </w:tcPr>
          <w:p w14:paraId="41C708A4" w14:textId="77777777" w:rsidR="00B942C4" w:rsidRDefault="00B942C4" w:rsidP="00963593">
            <w:pPr>
              <w:rPr>
                <w:lang w:val="ru-RU"/>
              </w:rPr>
            </w:pPr>
            <w:r w:rsidRPr="005446EB">
              <w:rPr>
                <w:lang w:val="ru-RU"/>
              </w:rPr>
              <w:t>151.678212598857</w:t>
            </w:r>
          </w:p>
        </w:tc>
      </w:tr>
      <w:tr w:rsidR="00B942C4" w:rsidRPr="00C208DE" w14:paraId="0D004896" w14:textId="77777777" w:rsidTr="00963593">
        <w:tc>
          <w:tcPr>
            <w:tcW w:w="1434" w:type="dxa"/>
          </w:tcPr>
          <w:p w14:paraId="11B236D5" w14:textId="77777777" w:rsidR="00B942C4" w:rsidRDefault="00B942C4" w:rsidP="00963593">
            <w:r>
              <w:t>sin(x)cos(y)</w:t>
            </w:r>
          </w:p>
          <w:p w14:paraId="7CEE55F4" w14:textId="77777777" w:rsidR="00B942C4" w:rsidRPr="00261AD0" w:rsidRDefault="00B942C4" w:rsidP="00963593">
            <w:r>
              <w:t>(old point)</w:t>
            </w:r>
          </w:p>
        </w:tc>
        <w:tc>
          <w:tcPr>
            <w:tcW w:w="1393" w:type="dxa"/>
          </w:tcPr>
          <w:p w14:paraId="5E6463E8" w14:textId="77777777" w:rsidR="00B942C4" w:rsidRPr="00C208DE" w:rsidRDefault="00B942C4" w:rsidP="00963593">
            <w:r>
              <w:t>1636</w:t>
            </w:r>
          </w:p>
        </w:tc>
        <w:tc>
          <w:tcPr>
            <w:tcW w:w="1393" w:type="dxa"/>
          </w:tcPr>
          <w:p w14:paraId="4C599545" w14:textId="77777777" w:rsidR="00B942C4" w:rsidRPr="00C208DE" w:rsidRDefault="00B942C4" w:rsidP="00963593">
            <w:r>
              <w:t>82</w:t>
            </w:r>
          </w:p>
        </w:tc>
        <w:tc>
          <w:tcPr>
            <w:tcW w:w="1024" w:type="dxa"/>
          </w:tcPr>
          <w:p w14:paraId="23C057AD" w14:textId="77777777" w:rsidR="00B942C4" w:rsidRPr="00C208DE" w:rsidRDefault="00B942C4" w:rsidP="00963593">
            <w:r w:rsidRPr="00267450">
              <w:t>0.507410807961114</w:t>
            </w:r>
          </w:p>
        </w:tc>
        <w:tc>
          <w:tcPr>
            <w:tcW w:w="1680" w:type="dxa"/>
          </w:tcPr>
          <w:p w14:paraId="24F058FF" w14:textId="77777777" w:rsidR="00B942C4" w:rsidRPr="00C208DE" w:rsidRDefault="00B942C4" w:rsidP="00963593">
            <w:r>
              <w:t>4249</w:t>
            </w:r>
          </w:p>
        </w:tc>
        <w:tc>
          <w:tcPr>
            <w:tcW w:w="1213" w:type="dxa"/>
          </w:tcPr>
          <w:p w14:paraId="3392FD9D" w14:textId="77777777" w:rsidR="00B942C4" w:rsidRDefault="00B942C4" w:rsidP="00963593">
            <w:r>
              <w:t>212</w:t>
            </w:r>
          </w:p>
          <w:p w14:paraId="291834BF" w14:textId="77777777" w:rsidR="00B942C4" w:rsidRPr="00C208DE" w:rsidRDefault="00B942C4" w:rsidP="00963593"/>
        </w:tc>
        <w:tc>
          <w:tcPr>
            <w:tcW w:w="1213" w:type="dxa"/>
          </w:tcPr>
          <w:p w14:paraId="20AC4C85" w14:textId="77777777" w:rsidR="00B942C4" w:rsidRPr="00C208DE" w:rsidRDefault="00B942C4" w:rsidP="00963593">
            <w:r w:rsidRPr="00267450">
              <w:t>0.396953671340446</w:t>
            </w:r>
          </w:p>
        </w:tc>
      </w:tr>
      <w:tr w:rsidR="00B942C4" w14:paraId="0A890D42" w14:textId="77777777" w:rsidTr="00963593">
        <w:tc>
          <w:tcPr>
            <w:tcW w:w="1434" w:type="dxa"/>
          </w:tcPr>
          <w:p w14:paraId="5EED53CB" w14:textId="77777777" w:rsidR="00B942C4" w:rsidRDefault="00B942C4" w:rsidP="00963593">
            <w:r>
              <w:t>sin(x)cos(y)</w:t>
            </w:r>
          </w:p>
          <w:p w14:paraId="51B48084" w14:textId="77777777" w:rsidR="00B942C4" w:rsidRDefault="00B942C4" w:rsidP="00963593">
            <w:r>
              <w:t>(new point)</w:t>
            </w:r>
          </w:p>
        </w:tc>
        <w:tc>
          <w:tcPr>
            <w:tcW w:w="1393" w:type="dxa"/>
          </w:tcPr>
          <w:p w14:paraId="14B325C4" w14:textId="77777777" w:rsidR="00B942C4" w:rsidRPr="000F24D0" w:rsidRDefault="00B942C4" w:rsidP="00963593">
            <w:r>
              <w:t>18</w:t>
            </w:r>
          </w:p>
        </w:tc>
        <w:tc>
          <w:tcPr>
            <w:tcW w:w="1393" w:type="dxa"/>
          </w:tcPr>
          <w:p w14:paraId="37BC9391" w14:textId="77777777" w:rsidR="00B942C4" w:rsidRPr="000F24D0" w:rsidRDefault="00B942C4" w:rsidP="00963593">
            <w:r>
              <w:t>1</w:t>
            </w:r>
          </w:p>
        </w:tc>
        <w:tc>
          <w:tcPr>
            <w:tcW w:w="1024" w:type="dxa"/>
          </w:tcPr>
          <w:p w14:paraId="5875E077" w14:textId="77777777" w:rsidR="00B942C4" w:rsidRDefault="00B942C4" w:rsidP="00963593">
            <w:pPr>
              <w:rPr>
                <w:lang w:val="ru-RU"/>
              </w:rPr>
            </w:pPr>
            <w:r w:rsidRPr="000F24D0">
              <w:rPr>
                <w:lang w:val="ru-RU"/>
              </w:rPr>
              <w:t>10.969321183295</w:t>
            </w:r>
          </w:p>
        </w:tc>
        <w:tc>
          <w:tcPr>
            <w:tcW w:w="1680" w:type="dxa"/>
          </w:tcPr>
          <w:p w14:paraId="3D311750" w14:textId="77777777" w:rsidR="00B942C4" w:rsidRPr="000A4F23" w:rsidRDefault="00B942C4" w:rsidP="00963593">
            <w:r>
              <w:t>4609</w:t>
            </w:r>
          </w:p>
        </w:tc>
        <w:tc>
          <w:tcPr>
            <w:tcW w:w="1213" w:type="dxa"/>
          </w:tcPr>
          <w:p w14:paraId="1F5828FD" w14:textId="77777777" w:rsidR="00B942C4" w:rsidRPr="000A4F23" w:rsidRDefault="00B942C4" w:rsidP="00963593">
            <w:r>
              <w:t>230</w:t>
            </w:r>
          </w:p>
        </w:tc>
        <w:tc>
          <w:tcPr>
            <w:tcW w:w="1213" w:type="dxa"/>
          </w:tcPr>
          <w:p w14:paraId="14292BFC" w14:textId="77777777" w:rsidR="00B942C4" w:rsidRDefault="00B942C4" w:rsidP="00963593">
            <w:pPr>
              <w:rPr>
                <w:lang w:val="ru-RU"/>
              </w:rPr>
            </w:pPr>
            <w:r w:rsidRPr="000A4F23">
              <w:rPr>
                <w:lang w:val="ru-RU"/>
              </w:rPr>
              <w:t>0.509530806825164</w:t>
            </w:r>
          </w:p>
        </w:tc>
      </w:tr>
      <w:tr w:rsidR="00B942C4" w14:paraId="7F187F38" w14:textId="77777777" w:rsidTr="00963593">
        <w:tc>
          <w:tcPr>
            <w:tcW w:w="1434" w:type="dxa"/>
          </w:tcPr>
          <w:p w14:paraId="46CE64FC" w14:textId="77777777" w:rsidR="00B942C4" w:rsidRPr="00261AD0" w:rsidRDefault="00B942C4" w:rsidP="00963593">
            <w:r>
              <w:t>SinXCosXCosY</w:t>
            </w:r>
          </w:p>
        </w:tc>
        <w:tc>
          <w:tcPr>
            <w:tcW w:w="1393" w:type="dxa"/>
          </w:tcPr>
          <w:p w14:paraId="7704E060" w14:textId="77777777" w:rsidR="00B942C4" w:rsidRPr="00876392" w:rsidRDefault="00B942C4" w:rsidP="00963593">
            <w:r>
              <w:t>1256</w:t>
            </w:r>
          </w:p>
        </w:tc>
        <w:tc>
          <w:tcPr>
            <w:tcW w:w="1393" w:type="dxa"/>
          </w:tcPr>
          <w:p w14:paraId="1120B1FF" w14:textId="77777777" w:rsidR="00B942C4" w:rsidRPr="00876392" w:rsidRDefault="00B942C4" w:rsidP="00963593">
            <w:r>
              <w:t>63</w:t>
            </w:r>
          </w:p>
        </w:tc>
        <w:tc>
          <w:tcPr>
            <w:tcW w:w="1024" w:type="dxa"/>
          </w:tcPr>
          <w:p w14:paraId="2E594580" w14:textId="77777777" w:rsidR="00B942C4" w:rsidRDefault="00B942C4" w:rsidP="00963593">
            <w:pPr>
              <w:rPr>
                <w:lang w:val="ru-RU"/>
              </w:rPr>
            </w:pPr>
            <w:r w:rsidRPr="00876392">
              <w:rPr>
                <w:lang w:val="ru-RU"/>
              </w:rPr>
              <w:t>0.300986924929177</w:t>
            </w:r>
          </w:p>
        </w:tc>
        <w:tc>
          <w:tcPr>
            <w:tcW w:w="1680" w:type="dxa"/>
          </w:tcPr>
          <w:p w14:paraId="31CC0C61" w14:textId="77777777" w:rsidR="00B942C4" w:rsidRPr="00A435E7" w:rsidRDefault="00B942C4" w:rsidP="00963593">
            <w:r>
              <w:t>2669</w:t>
            </w:r>
          </w:p>
        </w:tc>
        <w:tc>
          <w:tcPr>
            <w:tcW w:w="1213" w:type="dxa"/>
          </w:tcPr>
          <w:p w14:paraId="7C03A6A6" w14:textId="77777777" w:rsidR="00B942C4" w:rsidRPr="00A435E7" w:rsidRDefault="00B942C4" w:rsidP="00963593">
            <w:r>
              <w:t>133</w:t>
            </w:r>
          </w:p>
        </w:tc>
        <w:tc>
          <w:tcPr>
            <w:tcW w:w="1213" w:type="dxa"/>
          </w:tcPr>
          <w:p w14:paraId="331D1E19" w14:textId="77777777" w:rsidR="00B942C4" w:rsidRDefault="00B942C4" w:rsidP="00963593">
            <w:pPr>
              <w:rPr>
                <w:lang w:val="ru-RU"/>
              </w:rPr>
            </w:pPr>
            <w:r w:rsidRPr="00A435E7">
              <w:rPr>
                <w:lang w:val="ru-RU"/>
              </w:rPr>
              <w:t>0.654280655690424</w:t>
            </w:r>
          </w:p>
        </w:tc>
      </w:tr>
      <w:tr w:rsidR="00B942C4" w14:paraId="1332CE80" w14:textId="77777777" w:rsidTr="00963593">
        <w:tc>
          <w:tcPr>
            <w:tcW w:w="1434" w:type="dxa"/>
          </w:tcPr>
          <w:p w14:paraId="69D574E3" w14:textId="77777777" w:rsidR="00B942C4" w:rsidRDefault="00B942C4" w:rsidP="00963593">
            <w:pPr>
              <w:rPr>
                <w:lang w:val="ru-RU"/>
              </w:rPr>
            </w:pPr>
            <w:r w:rsidRPr="00261AD0">
              <w:rPr>
                <w:rFonts w:ascii="Consolas" w:hAnsi="Consolas" w:cs="Consolas"/>
                <w:sz w:val="19"/>
                <w:szCs w:val="19"/>
              </w:rPr>
              <w:t>sin(x1 + x2) / (x1 + x2)</w:t>
            </w:r>
          </w:p>
        </w:tc>
        <w:tc>
          <w:tcPr>
            <w:tcW w:w="1393" w:type="dxa"/>
          </w:tcPr>
          <w:p w14:paraId="3CF217E2" w14:textId="77777777" w:rsidR="00B942C4" w:rsidRPr="00D4272B" w:rsidRDefault="00B942C4" w:rsidP="00963593">
            <w:r>
              <w:t>556</w:t>
            </w:r>
          </w:p>
        </w:tc>
        <w:tc>
          <w:tcPr>
            <w:tcW w:w="1393" w:type="dxa"/>
          </w:tcPr>
          <w:p w14:paraId="2E8B16C3" w14:textId="77777777" w:rsidR="00B942C4" w:rsidRPr="00D4272B" w:rsidRDefault="00B942C4" w:rsidP="00963593">
            <w:r>
              <w:t>28</w:t>
            </w:r>
          </w:p>
        </w:tc>
        <w:tc>
          <w:tcPr>
            <w:tcW w:w="1024" w:type="dxa"/>
          </w:tcPr>
          <w:p w14:paraId="28F512A1" w14:textId="77777777" w:rsidR="00B942C4" w:rsidRDefault="00B942C4" w:rsidP="00963593">
            <w:pPr>
              <w:rPr>
                <w:lang w:val="ru-RU"/>
              </w:rPr>
            </w:pPr>
            <w:r w:rsidRPr="00D4272B">
              <w:rPr>
                <w:lang w:val="ru-RU"/>
              </w:rPr>
              <w:t>0.531804097888924</w:t>
            </w:r>
          </w:p>
        </w:tc>
        <w:tc>
          <w:tcPr>
            <w:tcW w:w="1680" w:type="dxa"/>
          </w:tcPr>
          <w:p w14:paraId="5CD87185" w14:textId="77777777" w:rsidR="00B942C4" w:rsidRPr="0031037B" w:rsidRDefault="00B942C4" w:rsidP="00963593">
            <w:r>
              <w:t>289</w:t>
            </w:r>
          </w:p>
        </w:tc>
        <w:tc>
          <w:tcPr>
            <w:tcW w:w="1213" w:type="dxa"/>
          </w:tcPr>
          <w:p w14:paraId="7687DCA5" w14:textId="77777777" w:rsidR="00B942C4" w:rsidRPr="0031037B" w:rsidRDefault="00B942C4" w:rsidP="00963593">
            <w:r>
              <w:t>14</w:t>
            </w:r>
          </w:p>
        </w:tc>
        <w:tc>
          <w:tcPr>
            <w:tcW w:w="1213" w:type="dxa"/>
          </w:tcPr>
          <w:p w14:paraId="5528A445" w14:textId="77777777" w:rsidR="00B942C4" w:rsidRDefault="00B942C4" w:rsidP="00963593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B942C4" w14:paraId="12374075" w14:textId="77777777" w:rsidTr="00963593">
        <w:tc>
          <w:tcPr>
            <w:tcW w:w="1434" w:type="dxa"/>
          </w:tcPr>
          <w:p w14:paraId="1F28B967" w14:textId="77777777" w:rsidR="00B942C4" w:rsidRPr="007A12E9" w:rsidRDefault="00B942C4" w:rsidP="00963593">
            <w:r>
              <w:t>Sqrt(X)Sqrt(Y)</w:t>
            </w:r>
          </w:p>
        </w:tc>
        <w:tc>
          <w:tcPr>
            <w:tcW w:w="1393" w:type="dxa"/>
          </w:tcPr>
          <w:p w14:paraId="785D6108" w14:textId="77777777" w:rsidR="00B942C4" w:rsidRPr="007A12E9" w:rsidRDefault="00B942C4" w:rsidP="00963593">
            <w:r>
              <w:t>749</w:t>
            </w:r>
          </w:p>
        </w:tc>
        <w:tc>
          <w:tcPr>
            <w:tcW w:w="1393" w:type="dxa"/>
          </w:tcPr>
          <w:p w14:paraId="31606E16" w14:textId="77777777" w:rsidR="00B942C4" w:rsidRPr="007A12E9" w:rsidRDefault="00B942C4" w:rsidP="00963593">
            <w:r>
              <w:t>38</w:t>
            </w:r>
          </w:p>
        </w:tc>
        <w:tc>
          <w:tcPr>
            <w:tcW w:w="1024" w:type="dxa"/>
          </w:tcPr>
          <w:p w14:paraId="5B6C1756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0.228499021085426</w:t>
            </w:r>
          </w:p>
        </w:tc>
        <w:tc>
          <w:tcPr>
            <w:tcW w:w="1680" w:type="dxa"/>
          </w:tcPr>
          <w:p w14:paraId="5CC813CF" w14:textId="77777777" w:rsidR="00B942C4" w:rsidRPr="007A12E9" w:rsidRDefault="00B942C4" w:rsidP="00963593">
            <w:r>
              <w:t>249</w:t>
            </w:r>
          </w:p>
        </w:tc>
        <w:tc>
          <w:tcPr>
            <w:tcW w:w="1213" w:type="dxa"/>
          </w:tcPr>
          <w:p w14:paraId="02ACD6AD" w14:textId="77777777" w:rsidR="00B942C4" w:rsidRPr="007A12E9" w:rsidRDefault="00B942C4" w:rsidP="00963593">
            <w:r>
              <w:t>12</w:t>
            </w:r>
          </w:p>
        </w:tc>
        <w:tc>
          <w:tcPr>
            <w:tcW w:w="1213" w:type="dxa"/>
          </w:tcPr>
          <w:p w14:paraId="3BB46298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B942C4" w14:paraId="33BF91B2" w14:textId="77777777" w:rsidTr="00963593">
        <w:tc>
          <w:tcPr>
            <w:tcW w:w="1434" w:type="dxa"/>
          </w:tcPr>
          <w:p w14:paraId="6CB08DCF" w14:textId="77777777" w:rsidR="00B942C4" w:rsidRPr="00F52000" w:rsidRDefault="00B942C4" w:rsidP="00963593">
            <w:r>
              <w:t>Ln(X)*y^3</w:t>
            </w:r>
          </w:p>
        </w:tc>
        <w:tc>
          <w:tcPr>
            <w:tcW w:w="1393" w:type="dxa"/>
          </w:tcPr>
          <w:p w14:paraId="4C3D3F13" w14:textId="77777777" w:rsidR="00B942C4" w:rsidRPr="00E45896" w:rsidRDefault="00B942C4" w:rsidP="00963593">
            <w:r>
              <w:t>2236</w:t>
            </w:r>
          </w:p>
        </w:tc>
        <w:tc>
          <w:tcPr>
            <w:tcW w:w="1393" w:type="dxa"/>
          </w:tcPr>
          <w:p w14:paraId="64A9A5ED" w14:textId="77777777" w:rsidR="00B942C4" w:rsidRPr="00E45896" w:rsidRDefault="00B942C4" w:rsidP="00963593">
            <w:r>
              <w:t>112</w:t>
            </w:r>
          </w:p>
        </w:tc>
        <w:tc>
          <w:tcPr>
            <w:tcW w:w="1024" w:type="dxa"/>
          </w:tcPr>
          <w:p w14:paraId="5B4F4FC2" w14:textId="77777777" w:rsidR="00B942C4" w:rsidRDefault="00B942C4" w:rsidP="00963593">
            <w:pPr>
              <w:rPr>
                <w:lang w:val="ru-RU"/>
              </w:rPr>
            </w:pPr>
            <w:r w:rsidRPr="00E45896">
              <w:rPr>
                <w:lang w:val="ru-RU"/>
              </w:rPr>
              <w:t>2.17863563847506</w:t>
            </w:r>
          </w:p>
        </w:tc>
        <w:tc>
          <w:tcPr>
            <w:tcW w:w="1680" w:type="dxa"/>
          </w:tcPr>
          <w:p w14:paraId="0CB3BD71" w14:textId="77777777" w:rsidR="00B942C4" w:rsidRPr="00F52000" w:rsidRDefault="00B942C4" w:rsidP="00963593">
            <w:r>
              <w:t>829</w:t>
            </w:r>
          </w:p>
        </w:tc>
        <w:tc>
          <w:tcPr>
            <w:tcW w:w="1213" w:type="dxa"/>
          </w:tcPr>
          <w:p w14:paraId="6677441B" w14:textId="77777777" w:rsidR="00B942C4" w:rsidRPr="00F52000" w:rsidRDefault="00B942C4" w:rsidP="00963593">
            <w:r>
              <w:t>41</w:t>
            </w:r>
          </w:p>
        </w:tc>
        <w:tc>
          <w:tcPr>
            <w:tcW w:w="1213" w:type="dxa"/>
          </w:tcPr>
          <w:p w14:paraId="087CB886" w14:textId="77777777" w:rsidR="00B942C4" w:rsidRDefault="00B942C4" w:rsidP="00963593">
            <w:pPr>
              <w:rPr>
                <w:lang w:val="ru-RU"/>
              </w:rPr>
            </w:pPr>
            <w:r w:rsidRPr="00F52000">
              <w:rPr>
                <w:lang w:val="ru-RU"/>
              </w:rPr>
              <w:t>100.414920434202</w:t>
            </w:r>
          </w:p>
        </w:tc>
      </w:tr>
    </w:tbl>
    <w:p w14:paraId="57452929" w14:textId="77777777" w:rsidR="00B942C4" w:rsidRDefault="00B942C4" w:rsidP="00B942C4">
      <w:pPr>
        <w:rPr>
          <w:lang w:val="ru-RU"/>
        </w:rPr>
      </w:pPr>
    </w:p>
    <w:p w14:paraId="1348FF63" w14:textId="77777777" w:rsidR="00B942C4" w:rsidRDefault="00B942C4" w:rsidP="00B942C4">
      <w:pPr>
        <w:rPr>
          <w:lang w:val="ru-RU"/>
        </w:rPr>
      </w:pPr>
    </w:p>
    <w:p w14:paraId="727A253F" w14:textId="77777777" w:rsidR="00B942C4" w:rsidRDefault="00B942C4" w:rsidP="00B942C4">
      <w:r>
        <w:t xml:space="preserve">New alg sta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B942C4" w14:paraId="61CAE5BA" w14:textId="77777777" w:rsidTr="00963593">
        <w:tc>
          <w:tcPr>
            <w:tcW w:w="1459" w:type="dxa"/>
          </w:tcPr>
          <w:p w14:paraId="52F3C923" w14:textId="77777777" w:rsidR="00B942C4" w:rsidRPr="00261AD0" w:rsidRDefault="00B942C4" w:rsidP="00963593">
            <w:r>
              <w:t xml:space="preserve">Functions </w:t>
            </w:r>
          </w:p>
        </w:tc>
        <w:tc>
          <w:tcPr>
            <w:tcW w:w="944" w:type="dxa"/>
          </w:tcPr>
          <w:p w14:paraId="6D78293D" w14:textId="77777777" w:rsidR="00B942C4" w:rsidRPr="00261AD0" w:rsidRDefault="00B942C4" w:rsidP="00963593">
            <w:r>
              <w:t>Points amount</w:t>
            </w:r>
          </w:p>
        </w:tc>
        <w:tc>
          <w:tcPr>
            <w:tcW w:w="943" w:type="dxa"/>
          </w:tcPr>
          <w:p w14:paraId="35D30E15" w14:textId="77777777" w:rsidR="00B942C4" w:rsidRPr="00261AD0" w:rsidRDefault="00B942C4" w:rsidP="00963593">
            <w:r>
              <w:t xml:space="preserve">Iter amount </w:t>
            </w:r>
          </w:p>
        </w:tc>
        <w:tc>
          <w:tcPr>
            <w:tcW w:w="2056" w:type="dxa"/>
          </w:tcPr>
          <w:p w14:paraId="7CD01E75" w14:textId="77777777" w:rsidR="00B942C4" w:rsidRPr="00261AD0" w:rsidRDefault="00B942C4" w:rsidP="00963593">
            <w:r>
              <w:t>Avg. err</w:t>
            </w:r>
          </w:p>
        </w:tc>
        <w:tc>
          <w:tcPr>
            <w:tcW w:w="958" w:type="dxa"/>
          </w:tcPr>
          <w:p w14:paraId="572D5EBF" w14:textId="77777777" w:rsidR="00B942C4" w:rsidRPr="00261AD0" w:rsidRDefault="00B942C4" w:rsidP="00963593">
            <w:r>
              <w:t xml:space="preserve">Def points amount </w:t>
            </w:r>
          </w:p>
        </w:tc>
        <w:tc>
          <w:tcPr>
            <w:tcW w:w="934" w:type="dxa"/>
          </w:tcPr>
          <w:p w14:paraId="0298A320" w14:textId="77777777" w:rsidR="00B942C4" w:rsidRPr="00261AD0" w:rsidRDefault="00B942C4" w:rsidP="00963593">
            <w:r>
              <w:t>Def iter amount</w:t>
            </w:r>
          </w:p>
        </w:tc>
        <w:tc>
          <w:tcPr>
            <w:tcW w:w="2056" w:type="dxa"/>
          </w:tcPr>
          <w:p w14:paraId="34B6BF05" w14:textId="77777777" w:rsidR="00B942C4" w:rsidRPr="00261AD0" w:rsidRDefault="00B942C4" w:rsidP="00963593">
            <w:r>
              <w:t>Def Avg. err</w:t>
            </w:r>
          </w:p>
        </w:tc>
      </w:tr>
      <w:tr w:rsidR="00B942C4" w14:paraId="58909FD0" w14:textId="77777777" w:rsidTr="00963593">
        <w:tc>
          <w:tcPr>
            <w:tcW w:w="1459" w:type="dxa"/>
          </w:tcPr>
          <w:p w14:paraId="3FDC0948" w14:textId="77777777" w:rsidR="00B942C4" w:rsidRDefault="00B942C4" w:rsidP="00963593">
            <w:r>
              <w:t>X^2*y^2</w:t>
            </w:r>
          </w:p>
          <w:p w14:paraId="775CDA88" w14:textId="77777777" w:rsidR="00B942C4" w:rsidRPr="00261AD0" w:rsidRDefault="00B942C4" w:rsidP="00963593">
            <w:r>
              <w:t>(def points)</w:t>
            </w:r>
          </w:p>
        </w:tc>
        <w:tc>
          <w:tcPr>
            <w:tcW w:w="944" w:type="dxa"/>
          </w:tcPr>
          <w:p w14:paraId="40388945" w14:textId="77777777" w:rsidR="00B942C4" w:rsidRPr="00272078" w:rsidRDefault="00B942C4" w:rsidP="00963593">
            <w:r>
              <w:t>4676</w:t>
            </w:r>
          </w:p>
        </w:tc>
        <w:tc>
          <w:tcPr>
            <w:tcW w:w="943" w:type="dxa"/>
          </w:tcPr>
          <w:p w14:paraId="53F6EB44" w14:textId="77777777" w:rsidR="00B942C4" w:rsidRPr="00272078" w:rsidRDefault="00B942C4" w:rsidP="00963593">
            <w:r>
              <w:t>234</w:t>
            </w:r>
          </w:p>
        </w:tc>
        <w:tc>
          <w:tcPr>
            <w:tcW w:w="2056" w:type="dxa"/>
          </w:tcPr>
          <w:p w14:paraId="42AC6951" w14:textId="77777777" w:rsidR="00B942C4" w:rsidRDefault="00B942C4" w:rsidP="00963593">
            <w:pPr>
              <w:rPr>
                <w:lang w:val="ru-RU"/>
              </w:rPr>
            </w:pPr>
            <w:r w:rsidRPr="00996771">
              <w:rPr>
                <w:lang w:val="ru-RU"/>
              </w:rPr>
              <w:t>24231.65425705</w:t>
            </w:r>
          </w:p>
        </w:tc>
        <w:tc>
          <w:tcPr>
            <w:tcW w:w="958" w:type="dxa"/>
          </w:tcPr>
          <w:p w14:paraId="6B512B8E" w14:textId="77777777" w:rsidR="00B942C4" w:rsidRPr="00272078" w:rsidRDefault="00B942C4" w:rsidP="00963593">
            <w:r>
              <w:t>2529</w:t>
            </w:r>
          </w:p>
        </w:tc>
        <w:tc>
          <w:tcPr>
            <w:tcW w:w="934" w:type="dxa"/>
          </w:tcPr>
          <w:p w14:paraId="2400CC57" w14:textId="77777777" w:rsidR="00B942C4" w:rsidRPr="00272078" w:rsidRDefault="00B942C4" w:rsidP="00963593">
            <w:r>
              <w:t>126</w:t>
            </w:r>
          </w:p>
        </w:tc>
        <w:tc>
          <w:tcPr>
            <w:tcW w:w="2056" w:type="dxa"/>
          </w:tcPr>
          <w:p w14:paraId="4DABF2DB" w14:textId="77777777" w:rsidR="00B942C4" w:rsidRDefault="00B942C4" w:rsidP="00963593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B942C4" w14:paraId="340C2078" w14:textId="77777777" w:rsidTr="00963593">
        <w:tc>
          <w:tcPr>
            <w:tcW w:w="1459" w:type="dxa"/>
          </w:tcPr>
          <w:p w14:paraId="3F4FC9C0" w14:textId="77777777" w:rsidR="00B942C4" w:rsidRDefault="00B942C4" w:rsidP="00963593">
            <w:r>
              <w:t>X^2*y^2</w:t>
            </w:r>
          </w:p>
          <w:p w14:paraId="72FBA6C2" w14:textId="77777777" w:rsidR="00B942C4" w:rsidRPr="00261AD0" w:rsidRDefault="00B942C4" w:rsidP="00963593">
            <w:r>
              <w:t>(new points)</w:t>
            </w:r>
          </w:p>
        </w:tc>
        <w:tc>
          <w:tcPr>
            <w:tcW w:w="944" w:type="dxa"/>
          </w:tcPr>
          <w:p w14:paraId="3B3962C7" w14:textId="77777777" w:rsidR="00B942C4" w:rsidRPr="00C868C8" w:rsidRDefault="00B942C4" w:rsidP="00963593">
            <w:r>
              <w:t>753</w:t>
            </w:r>
          </w:p>
        </w:tc>
        <w:tc>
          <w:tcPr>
            <w:tcW w:w="943" w:type="dxa"/>
          </w:tcPr>
          <w:p w14:paraId="238F4157" w14:textId="77777777" w:rsidR="00B942C4" w:rsidRPr="00C868C8" w:rsidRDefault="00B942C4" w:rsidP="00963593">
            <w:r>
              <w:t>38</w:t>
            </w:r>
          </w:p>
        </w:tc>
        <w:tc>
          <w:tcPr>
            <w:tcW w:w="2056" w:type="dxa"/>
          </w:tcPr>
          <w:p w14:paraId="49CA604D" w14:textId="77777777" w:rsidR="00B942C4" w:rsidRDefault="00B942C4" w:rsidP="00963593">
            <w:pPr>
              <w:rPr>
                <w:lang w:val="ru-RU"/>
              </w:rPr>
            </w:pPr>
            <w:r w:rsidRPr="00C868C8">
              <w:rPr>
                <w:lang w:val="ru-RU"/>
              </w:rPr>
              <w:t>0.17256518475</w:t>
            </w:r>
          </w:p>
        </w:tc>
        <w:tc>
          <w:tcPr>
            <w:tcW w:w="958" w:type="dxa"/>
          </w:tcPr>
          <w:p w14:paraId="73DD3E90" w14:textId="77777777" w:rsidR="00B942C4" w:rsidRDefault="00B942C4" w:rsidP="00963593">
            <w:pPr>
              <w:rPr>
                <w:lang w:val="ru-RU"/>
              </w:rPr>
            </w:pPr>
            <w:r>
              <w:t>189</w:t>
            </w:r>
          </w:p>
        </w:tc>
        <w:tc>
          <w:tcPr>
            <w:tcW w:w="934" w:type="dxa"/>
          </w:tcPr>
          <w:p w14:paraId="09B61D4A" w14:textId="77777777" w:rsidR="00B942C4" w:rsidRDefault="00B942C4" w:rsidP="00963593">
            <w:pPr>
              <w:rPr>
                <w:lang w:val="ru-RU"/>
              </w:rPr>
            </w:pPr>
            <w:r>
              <w:t>9</w:t>
            </w:r>
          </w:p>
        </w:tc>
        <w:tc>
          <w:tcPr>
            <w:tcW w:w="2056" w:type="dxa"/>
          </w:tcPr>
          <w:p w14:paraId="2A8E66D7" w14:textId="77777777" w:rsidR="00B942C4" w:rsidRDefault="00B942C4" w:rsidP="00963593">
            <w:pPr>
              <w:rPr>
                <w:lang w:val="ru-RU"/>
              </w:rPr>
            </w:pPr>
            <w:r w:rsidRPr="005446EB">
              <w:rPr>
                <w:lang w:val="ru-RU"/>
              </w:rPr>
              <w:t>151.678212598857</w:t>
            </w:r>
          </w:p>
        </w:tc>
      </w:tr>
      <w:tr w:rsidR="00B942C4" w:rsidRPr="00003AB2" w14:paraId="7CEA352A" w14:textId="77777777" w:rsidTr="00963593">
        <w:tc>
          <w:tcPr>
            <w:tcW w:w="1459" w:type="dxa"/>
          </w:tcPr>
          <w:p w14:paraId="504677AE" w14:textId="77777777" w:rsidR="00B942C4" w:rsidRDefault="00B942C4" w:rsidP="00963593">
            <w:r>
              <w:t>sin(x)cos(y)</w:t>
            </w:r>
          </w:p>
          <w:p w14:paraId="3A6A311E" w14:textId="77777777" w:rsidR="00B942C4" w:rsidRPr="00261AD0" w:rsidRDefault="00B942C4" w:rsidP="00963593">
            <w:r>
              <w:t>(old point)</w:t>
            </w:r>
          </w:p>
        </w:tc>
        <w:tc>
          <w:tcPr>
            <w:tcW w:w="944" w:type="dxa"/>
          </w:tcPr>
          <w:p w14:paraId="16EB1CC0" w14:textId="77777777" w:rsidR="00B942C4" w:rsidRPr="00003AB2" w:rsidRDefault="00B942C4" w:rsidP="00963593">
            <w:r>
              <w:t>3056</w:t>
            </w:r>
          </w:p>
        </w:tc>
        <w:tc>
          <w:tcPr>
            <w:tcW w:w="943" w:type="dxa"/>
          </w:tcPr>
          <w:p w14:paraId="54BAA4DA" w14:textId="77777777" w:rsidR="00B942C4" w:rsidRPr="00003AB2" w:rsidRDefault="00B942C4" w:rsidP="00963593">
            <w:r>
              <w:t>153</w:t>
            </w:r>
          </w:p>
        </w:tc>
        <w:tc>
          <w:tcPr>
            <w:tcW w:w="2056" w:type="dxa"/>
          </w:tcPr>
          <w:p w14:paraId="17531464" w14:textId="77777777" w:rsidR="00B942C4" w:rsidRPr="00003AB2" w:rsidRDefault="00B942C4" w:rsidP="00963593">
            <w:r w:rsidRPr="00A435E7">
              <w:t>0.389464616573637</w:t>
            </w:r>
          </w:p>
        </w:tc>
        <w:tc>
          <w:tcPr>
            <w:tcW w:w="958" w:type="dxa"/>
          </w:tcPr>
          <w:p w14:paraId="694207F5" w14:textId="77777777" w:rsidR="00B942C4" w:rsidRPr="00003AB2" w:rsidRDefault="00B942C4" w:rsidP="00963593">
            <w:r>
              <w:t>4249</w:t>
            </w:r>
          </w:p>
        </w:tc>
        <w:tc>
          <w:tcPr>
            <w:tcW w:w="934" w:type="dxa"/>
          </w:tcPr>
          <w:p w14:paraId="253834B9" w14:textId="77777777" w:rsidR="00B942C4" w:rsidRPr="00003AB2" w:rsidRDefault="00B942C4" w:rsidP="00963593">
            <w:r>
              <w:t>212</w:t>
            </w:r>
          </w:p>
        </w:tc>
        <w:tc>
          <w:tcPr>
            <w:tcW w:w="2056" w:type="dxa"/>
          </w:tcPr>
          <w:p w14:paraId="784B5434" w14:textId="77777777" w:rsidR="00B942C4" w:rsidRPr="00003AB2" w:rsidRDefault="00B942C4" w:rsidP="00963593">
            <w:r w:rsidRPr="00267450">
              <w:t>0.396953671340446</w:t>
            </w:r>
          </w:p>
        </w:tc>
      </w:tr>
      <w:tr w:rsidR="00B942C4" w:rsidRPr="00003AB2" w14:paraId="47DF69A0" w14:textId="77777777" w:rsidTr="00963593">
        <w:tc>
          <w:tcPr>
            <w:tcW w:w="1459" w:type="dxa"/>
          </w:tcPr>
          <w:p w14:paraId="40068A36" w14:textId="77777777" w:rsidR="00B942C4" w:rsidRDefault="00B942C4" w:rsidP="00963593">
            <w:r>
              <w:t>sin(x)cos(y)</w:t>
            </w:r>
          </w:p>
          <w:p w14:paraId="55F1207E" w14:textId="77777777" w:rsidR="00B942C4" w:rsidRDefault="00B942C4" w:rsidP="00963593">
            <w:r>
              <w:t>(new point)</w:t>
            </w:r>
          </w:p>
        </w:tc>
        <w:tc>
          <w:tcPr>
            <w:tcW w:w="944" w:type="dxa"/>
          </w:tcPr>
          <w:p w14:paraId="1E786AAD" w14:textId="77777777" w:rsidR="00B942C4" w:rsidRPr="00003AB2" w:rsidRDefault="00B942C4" w:rsidP="00963593">
            <w:r>
              <w:t>18</w:t>
            </w:r>
          </w:p>
        </w:tc>
        <w:tc>
          <w:tcPr>
            <w:tcW w:w="943" w:type="dxa"/>
          </w:tcPr>
          <w:p w14:paraId="0CA12DB7" w14:textId="77777777" w:rsidR="00B942C4" w:rsidRPr="00003AB2" w:rsidRDefault="00B942C4" w:rsidP="00963593">
            <w:r>
              <w:t>1</w:t>
            </w:r>
          </w:p>
        </w:tc>
        <w:tc>
          <w:tcPr>
            <w:tcW w:w="2056" w:type="dxa"/>
          </w:tcPr>
          <w:p w14:paraId="1E63882B" w14:textId="77777777" w:rsidR="00B942C4" w:rsidRPr="00003AB2" w:rsidRDefault="00B942C4" w:rsidP="00963593">
            <w:r w:rsidRPr="00D52D8E">
              <w:t>10.969321183295</w:t>
            </w:r>
          </w:p>
        </w:tc>
        <w:tc>
          <w:tcPr>
            <w:tcW w:w="958" w:type="dxa"/>
          </w:tcPr>
          <w:p w14:paraId="6B6BA66C" w14:textId="77777777" w:rsidR="00B942C4" w:rsidRPr="00003AB2" w:rsidRDefault="00B942C4" w:rsidP="00963593">
            <w:r>
              <w:t>4609</w:t>
            </w:r>
          </w:p>
        </w:tc>
        <w:tc>
          <w:tcPr>
            <w:tcW w:w="934" w:type="dxa"/>
          </w:tcPr>
          <w:p w14:paraId="1BDC5E0B" w14:textId="77777777" w:rsidR="00B942C4" w:rsidRPr="00003AB2" w:rsidRDefault="00B942C4" w:rsidP="00963593">
            <w:r>
              <w:t>230</w:t>
            </w:r>
          </w:p>
        </w:tc>
        <w:tc>
          <w:tcPr>
            <w:tcW w:w="2056" w:type="dxa"/>
          </w:tcPr>
          <w:p w14:paraId="7010998B" w14:textId="77777777" w:rsidR="00B942C4" w:rsidRPr="00003AB2" w:rsidRDefault="00B942C4" w:rsidP="00963593">
            <w:r w:rsidRPr="000A4F23">
              <w:rPr>
                <w:lang w:val="ru-RU"/>
              </w:rPr>
              <w:t>0.509530806825164</w:t>
            </w:r>
          </w:p>
        </w:tc>
      </w:tr>
      <w:tr w:rsidR="00B942C4" w14:paraId="0CB8BA0D" w14:textId="77777777" w:rsidTr="00963593">
        <w:tc>
          <w:tcPr>
            <w:tcW w:w="1459" w:type="dxa"/>
          </w:tcPr>
          <w:p w14:paraId="60E3E9FA" w14:textId="77777777" w:rsidR="00B942C4" w:rsidRPr="00261AD0" w:rsidRDefault="00B942C4" w:rsidP="00963593">
            <w:r>
              <w:t>SinXCosXCosY</w:t>
            </w:r>
          </w:p>
        </w:tc>
        <w:tc>
          <w:tcPr>
            <w:tcW w:w="944" w:type="dxa"/>
          </w:tcPr>
          <w:p w14:paraId="22940745" w14:textId="77777777" w:rsidR="00B942C4" w:rsidRPr="00D41E4F" w:rsidRDefault="00B942C4" w:rsidP="00963593">
            <w:r>
              <w:t>1256</w:t>
            </w:r>
          </w:p>
        </w:tc>
        <w:tc>
          <w:tcPr>
            <w:tcW w:w="943" w:type="dxa"/>
          </w:tcPr>
          <w:p w14:paraId="23E7A7AD" w14:textId="77777777" w:rsidR="00B942C4" w:rsidRPr="00D41E4F" w:rsidRDefault="00B942C4" w:rsidP="00963593">
            <w:r>
              <w:t>63</w:t>
            </w:r>
          </w:p>
        </w:tc>
        <w:tc>
          <w:tcPr>
            <w:tcW w:w="2056" w:type="dxa"/>
          </w:tcPr>
          <w:p w14:paraId="091867E0" w14:textId="77777777" w:rsidR="00B942C4" w:rsidRDefault="00B942C4" w:rsidP="00963593">
            <w:pPr>
              <w:rPr>
                <w:lang w:val="ru-RU"/>
              </w:rPr>
            </w:pPr>
            <w:r w:rsidRPr="00D41E4F">
              <w:rPr>
                <w:lang w:val="ru-RU"/>
              </w:rPr>
              <w:t>0.31867483194306</w:t>
            </w:r>
          </w:p>
        </w:tc>
        <w:tc>
          <w:tcPr>
            <w:tcW w:w="958" w:type="dxa"/>
          </w:tcPr>
          <w:p w14:paraId="0855AF8E" w14:textId="77777777" w:rsidR="00B942C4" w:rsidRPr="00A435E7" w:rsidRDefault="00B942C4" w:rsidP="00963593">
            <w:r>
              <w:t>2669</w:t>
            </w:r>
          </w:p>
        </w:tc>
        <w:tc>
          <w:tcPr>
            <w:tcW w:w="934" w:type="dxa"/>
          </w:tcPr>
          <w:p w14:paraId="5A3C9062" w14:textId="77777777" w:rsidR="00B942C4" w:rsidRPr="00A435E7" w:rsidRDefault="00B942C4" w:rsidP="00963593">
            <w:r>
              <w:t>133</w:t>
            </w:r>
          </w:p>
        </w:tc>
        <w:tc>
          <w:tcPr>
            <w:tcW w:w="2056" w:type="dxa"/>
          </w:tcPr>
          <w:p w14:paraId="607BE979" w14:textId="77777777" w:rsidR="00B942C4" w:rsidRDefault="00B942C4" w:rsidP="00963593">
            <w:pPr>
              <w:rPr>
                <w:lang w:val="ru-RU"/>
              </w:rPr>
            </w:pPr>
            <w:r w:rsidRPr="00A435E7">
              <w:rPr>
                <w:lang w:val="ru-RU"/>
              </w:rPr>
              <w:t>0.654280655690424</w:t>
            </w:r>
          </w:p>
        </w:tc>
      </w:tr>
      <w:tr w:rsidR="00B942C4" w14:paraId="630A8696" w14:textId="77777777" w:rsidTr="00963593">
        <w:tc>
          <w:tcPr>
            <w:tcW w:w="1459" w:type="dxa"/>
          </w:tcPr>
          <w:p w14:paraId="25C63833" w14:textId="77777777" w:rsidR="00B942C4" w:rsidRDefault="00B942C4" w:rsidP="00963593">
            <w:pPr>
              <w:rPr>
                <w:lang w:val="ru-RU"/>
              </w:rPr>
            </w:pPr>
            <w:r w:rsidRPr="00261AD0">
              <w:rPr>
                <w:rFonts w:ascii="Consolas" w:hAnsi="Consolas" w:cs="Consolas"/>
                <w:sz w:val="19"/>
                <w:szCs w:val="19"/>
              </w:rPr>
              <w:t>sin(x1 + x2) / (x1 + x2)</w:t>
            </w:r>
          </w:p>
        </w:tc>
        <w:tc>
          <w:tcPr>
            <w:tcW w:w="944" w:type="dxa"/>
          </w:tcPr>
          <w:p w14:paraId="4066CE33" w14:textId="77777777" w:rsidR="00B942C4" w:rsidRPr="00D4272B" w:rsidRDefault="00B942C4" w:rsidP="00963593">
            <w:r>
              <w:t>356</w:t>
            </w:r>
          </w:p>
        </w:tc>
        <w:tc>
          <w:tcPr>
            <w:tcW w:w="943" w:type="dxa"/>
          </w:tcPr>
          <w:p w14:paraId="430153EB" w14:textId="77777777" w:rsidR="00B942C4" w:rsidRPr="00D4272B" w:rsidRDefault="00B942C4" w:rsidP="00963593">
            <w:r>
              <w:t>18</w:t>
            </w:r>
          </w:p>
        </w:tc>
        <w:tc>
          <w:tcPr>
            <w:tcW w:w="2056" w:type="dxa"/>
          </w:tcPr>
          <w:p w14:paraId="24FD2C99" w14:textId="77777777" w:rsidR="00B942C4" w:rsidRDefault="00B942C4" w:rsidP="00963593">
            <w:pPr>
              <w:rPr>
                <w:lang w:val="ru-RU"/>
              </w:rPr>
            </w:pPr>
            <w:r w:rsidRPr="00D4272B">
              <w:rPr>
                <w:lang w:val="ru-RU"/>
              </w:rPr>
              <w:t>1.0119251707055</w:t>
            </w:r>
          </w:p>
        </w:tc>
        <w:tc>
          <w:tcPr>
            <w:tcW w:w="958" w:type="dxa"/>
          </w:tcPr>
          <w:p w14:paraId="1FA4B556" w14:textId="77777777" w:rsidR="00B942C4" w:rsidRPr="0031037B" w:rsidRDefault="00B942C4" w:rsidP="00963593">
            <w:r>
              <w:t>289</w:t>
            </w:r>
          </w:p>
        </w:tc>
        <w:tc>
          <w:tcPr>
            <w:tcW w:w="934" w:type="dxa"/>
          </w:tcPr>
          <w:p w14:paraId="0CCD7039" w14:textId="77777777" w:rsidR="00B942C4" w:rsidRPr="0031037B" w:rsidRDefault="00B942C4" w:rsidP="00963593">
            <w:r>
              <w:t>14</w:t>
            </w:r>
          </w:p>
        </w:tc>
        <w:tc>
          <w:tcPr>
            <w:tcW w:w="2056" w:type="dxa"/>
          </w:tcPr>
          <w:p w14:paraId="4056F53A" w14:textId="77777777" w:rsidR="00B942C4" w:rsidRDefault="00B942C4" w:rsidP="00963593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B942C4" w14:paraId="36FC5E0E" w14:textId="77777777" w:rsidTr="00963593">
        <w:tc>
          <w:tcPr>
            <w:tcW w:w="1459" w:type="dxa"/>
          </w:tcPr>
          <w:p w14:paraId="25DA2480" w14:textId="77777777" w:rsidR="00B942C4" w:rsidRDefault="00B942C4" w:rsidP="00963593">
            <w:pPr>
              <w:rPr>
                <w:lang w:val="ru-RU"/>
              </w:rPr>
            </w:pPr>
            <w:r>
              <w:t>Sqrt(X)Sqrt(Y)</w:t>
            </w:r>
          </w:p>
        </w:tc>
        <w:tc>
          <w:tcPr>
            <w:tcW w:w="944" w:type="dxa"/>
          </w:tcPr>
          <w:p w14:paraId="3CB70D94" w14:textId="77777777" w:rsidR="00B942C4" w:rsidRPr="007A12E9" w:rsidRDefault="00B942C4" w:rsidP="00963593">
            <w:r>
              <w:t>949</w:t>
            </w:r>
          </w:p>
        </w:tc>
        <w:tc>
          <w:tcPr>
            <w:tcW w:w="943" w:type="dxa"/>
          </w:tcPr>
          <w:p w14:paraId="5590C0C1" w14:textId="77777777" w:rsidR="00B942C4" w:rsidRPr="007A12E9" w:rsidRDefault="00B942C4" w:rsidP="00963593">
            <w:r>
              <w:t>48</w:t>
            </w:r>
          </w:p>
        </w:tc>
        <w:tc>
          <w:tcPr>
            <w:tcW w:w="2056" w:type="dxa"/>
          </w:tcPr>
          <w:p w14:paraId="2D3F8BB9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0.164390830298134</w:t>
            </w:r>
          </w:p>
        </w:tc>
        <w:tc>
          <w:tcPr>
            <w:tcW w:w="958" w:type="dxa"/>
          </w:tcPr>
          <w:p w14:paraId="79E0095A" w14:textId="77777777" w:rsidR="00B942C4" w:rsidRDefault="00B942C4" w:rsidP="00963593">
            <w:pPr>
              <w:rPr>
                <w:lang w:val="ru-RU"/>
              </w:rPr>
            </w:pPr>
            <w:r>
              <w:t>249</w:t>
            </w:r>
          </w:p>
        </w:tc>
        <w:tc>
          <w:tcPr>
            <w:tcW w:w="934" w:type="dxa"/>
          </w:tcPr>
          <w:p w14:paraId="22D3B709" w14:textId="77777777" w:rsidR="00B942C4" w:rsidRDefault="00B942C4" w:rsidP="00963593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056" w:type="dxa"/>
          </w:tcPr>
          <w:p w14:paraId="2F219921" w14:textId="77777777" w:rsidR="00B942C4" w:rsidRDefault="00B942C4" w:rsidP="00963593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B942C4" w14:paraId="3303BD20" w14:textId="77777777" w:rsidTr="00963593">
        <w:tc>
          <w:tcPr>
            <w:tcW w:w="1459" w:type="dxa"/>
          </w:tcPr>
          <w:p w14:paraId="0AB11B7A" w14:textId="77777777" w:rsidR="00B942C4" w:rsidRDefault="00B942C4" w:rsidP="00963593">
            <w:pPr>
              <w:rPr>
                <w:lang w:val="ru-RU"/>
              </w:rPr>
            </w:pPr>
            <w:r>
              <w:t>Ln(X)*y^3</w:t>
            </w:r>
          </w:p>
        </w:tc>
        <w:tc>
          <w:tcPr>
            <w:tcW w:w="944" w:type="dxa"/>
          </w:tcPr>
          <w:p w14:paraId="4777C95F" w14:textId="77777777" w:rsidR="00B942C4" w:rsidRPr="002E02F8" w:rsidRDefault="00B942C4" w:rsidP="00963593">
            <w:r>
              <w:t>1956</w:t>
            </w:r>
          </w:p>
        </w:tc>
        <w:tc>
          <w:tcPr>
            <w:tcW w:w="943" w:type="dxa"/>
          </w:tcPr>
          <w:p w14:paraId="5975283D" w14:textId="77777777" w:rsidR="00B942C4" w:rsidRPr="002E02F8" w:rsidRDefault="00B942C4" w:rsidP="00963593">
            <w:r>
              <w:t>98</w:t>
            </w:r>
          </w:p>
        </w:tc>
        <w:tc>
          <w:tcPr>
            <w:tcW w:w="2056" w:type="dxa"/>
          </w:tcPr>
          <w:p w14:paraId="7E95871F" w14:textId="77777777" w:rsidR="00B942C4" w:rsidRDefault="00B942C4" w:rsidP="00963593">
            <w:pPr>
              <w:rPr>
                <w:lang w:val="ru-RU"/>
              </w:rPr>
            </w:pPr>
            <w:r w:rsidRPr="002E02F8">
              <w:rPr>
                <w:lang w:val="ru-RU"/>
              </w:rPr>
              <w:t>3.15326345592643</w:t>
            </w:r>
          </w:p>
        </w:tc>
        <w:tc>
          <w:tcPr>
            <w:tcW w:w="958" w:type="dxa"/>
          </w:tcPr>
          <w:p w14:paraId="496D9DBB" w14:textId="77777777" w:rsidR="00B942C4" w:rsidRDefault="00B942C4" w:rsidP="00963593">
            <w:pPr>
              <w:rPr>
                <w:lang w:val="ru-RU"/>
              </w:rPr>
            </w:pPr>
            <w:r>
              <w:t>829</w:t>
            </w:r>
          </w:p>
        </w:tc>
        <w:tc>
          <w:tcPr>
            <w:tcW w:w="934" w:type="dxa"/>
          </w:tcPr>
          <w:p w14:paraId="0D48F750" w14:textId="77777777" w:rsidR="00B942C4" w:rsidRDefault="00B942C4" w:rsidP="00963593">
            <w:pPr>
              <w:rPr>
                <w:lang w:val="ru-RU"/>
              </w:rPr>
            </w:pPr>
            <w:r>
              <w:t>41</w:t>
            </w:r>
          </w:p>
        </w:tc>
        <w:tc>
          <w:tcPr>
            <w:tcW w:w="2056" w:type="dxa"/>
          </w:tcPr>
          <w:p w14:paraId="43446C83" w14:textId="77777777" w:rsidR="00B942C4" w:rsidRDefault="00B942C4" w:rsidP="00963593">
            <w:pPr>
              <w:rPr>
                <w:lang w:val="ru-RU"/>
              </w:rPr>
            </w:pPr>
            <w:r w:rsidRPr="00F52000">
              <w:rPr>
                <w:lang w:val="ru-RU"/>
              </w:rPr>
              <w:t>100.414920434202</w:t>
            </w:r>
          </w:p>
        </w:tc>
      </w:tr>
    </w:tbl>
    <w:p w14:paraId="317B3ECE" w14:textId="77777777" w:rsidR="00B942C4" w:rsidRDefault="00B942C4" w:rsidP="00B942C4"/>
    <w:p w14:paraId="602537EE" w14:textId="77777777" w:rsidR="00B942C4" w:rsidRDefault="00B942C4" w:rsidP="00B942C4"/>
    <w:p w14:paraId="0EDF902A" w14:textId="6C2F2C55" w:rsidR="00B942C4" w:rsidRDefault="00B942C4" w:rsidP="00B942C4">
      <w:pPr>
        <w:rPr>
          <w:lang w:val="ru-RU"/>
        </w:rPr>
      </w:pPr>
    </w:p>
    <w:p w14:paraId="68C4B016" w14:textId="5CA43BE5" w:rsidR="00090291" w:rsidRDefault="00090291" w:rsidP="00B942C4">
      <w:pPr>
        <w:rPr>
          <w:lang w:val="ru-RU"/>
        </w:rPr>
      </w:pPr>
    </w:p>
    <w:p w14:paraId="7D6D1291" w14:textId="21D3F445" w:rsidR="00090291" w:rsidRPr="00090291" w:rsidRDefault="00090291" w:rsidP="00090291">
      <w:r>
        <w:lastRenderedPageBreak/>
        <w:t>Average error</w:t>
      </w:r>
    </w:p>
    <w:p w14:paraId="5C6E37C4" w14:textId="77777777" w:rsidR="00090291" w:rsidRPr="00261AD0" w:rsidRDefault="00090291" w:rsidP="00090291">
      <w:r>
        <w:t xml:space="preserve">New alg bub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43"/>
        <w:gridCol w:w="944"/>
        <w:gridCol w:w="2056"/>
        <w:gridCol w:w="959"/>
        <w:gridCol w:w="934"/>
        <w:gridCol w:w="2056"/>
      </w:tblGrid>
      <w:tr w:rsidR="00090291" w14:paraId="2339D74F" w14:textId="77777777" w:rsidTr="00F33431">
        <w:tc>
          <w:tcPr>
            <w:tcW w:w="1458" w:type="dxa"/>
          </w:tcPr>
          <w:p w14:paraId="0B5E340C" w14:textId="77777777" w:rsidR="00090291" w:rsidRPr="00261AD0" w:rsidRDefault="00090291" w:rsidP="00D94B07">
            <w:r>
              <w:t xml:space="preserve">Functions </w:t>
            </w:r>
          </w:p>
        </w:tc>
        <w:tc>
          <w:tcPr>
            <w:tcW w:w="943" w:type="dxa"/>
          </w:tcPr>
          <w:p w14:paraId="37FF5BAB" w14:textId="77777777" w:rsidR="00090291" w:rsidRPr="00261AD0" w:rsidRDefault="00090291" w:rsidP="00D94B07">
            <w:r>
              <w:t>Points amount</w:t>
            </w:r>
          </w:p>
        </w:tc>
        <w:tc>
          <w:tcPr>
            <w:tcW w:w="944" w:type="dxa"/>
          </w:tcPr>
          <w:p w14:paraId="5A6C8882" w14:textId="77777777" w:rsidR="00090291" w:rsidRPr="00261AD0" w:rsidRDefault="00090291" w:rsidP="00D94B07">
            <w:r>
              <w:t>Iter amount</w:t>
            </w:r>
          </w:p>
        </w:tc>
        <w:tc>
          <w:tcPr>
            <w:tcW w:w="2056" w:type="dxa"/>
          </w:tcPr>
          <w:p w14:paraId="10BDD7D1" w14:textId="77777777" w:rsidR="00090291" w:rsidRPr="00261AD0" w:rsidRDefault="00090291" w:rsidP="00D94B07">
            <w:r>
              <w:t>Avg. err</w:t>
            </w:r>
          </w:p>
        </w:tc>
        <w:tc>
          <w:tcPr>
            <w:tcW w:w="959" w:type="dxa"/>
          </w:tcPr>
          <w:p w14:paraId="5E0D38AD" w14:textId="77777777" w:rsidR="00090291" w:rsidRPr="00261AD0" w:rsidRDefault="00090291" w:rsidP="00D94B07">
            <w:r>
              <w:t>Def points amount</w:t>
            </w:r>
          </w:p>
        </w:tc>
        <w:tc>
          <w:tcPr>
            <w:tcW w:w="934" w:type="dxa"/>
          </w:tcPr>
          <w:p w14:paraId="3C443730" w14:textId="77777777" w:rsidR="00090291" w:rsidRPr="00261AD0" w:rsidRDefault="00090291" w:rsidP="00D94B07">
            <w:r>
              <w:t>Def iter amount</w:t>
            </w:r>
          </w:p>
        </w:tc>
        <w:tc>
          <w:tcPr>
            <w:tcW w:w="2056" w:type="dxa"/>
          </w:tcPr>
          <w:p w14:paraId="20060D52" w14:textId="77777777" w:rsidR="00090291" w:rsidRPr="00261AD0" w:rsidRDefault="00090291" w:rsidP="00D94B07">
            <w:r>
              <w:t>Def Avg. err</w:t>
            </w:r>
          </w:p>
        </w:tc>
      </w:tr>
      <w:tr w:rsidR="00090291" w14:paraId="0D4051CB" w14:textId="77777777" w:rsidTr="00F33431">
        <w:tc>
          <w:tcPr>
            <w:tcW w:w="1458" w:type="dxa"/>
          </w:tcPr>
          <w:p w14:paraId="7D05C757" w14:textId="77777777" w:rsidR="00090291" w:rsidRDefault="00090291" w:rsidP="00D94B07">
            <w:r>
              <w:t>X^2*y^2</w:t>
            </w:r>
          </w:p>
          <w:p w14:paraId="61BD460C" w14:textId="77777777" w:rsidR="00090291" w:rsidRPr="00261AD0" w:rsidRDefault="00090291" w:rsidP="00D94B07">
            <w:r>
              <w:t>(def points)</w:t>
            </w:r>
          </w:p>
        </w:tc>
        <w:tc>
          <w:tcPr>
            <w:tcW w:w="943" w:type="dxa"/>
          </w:tcPr>
          <w:p w14:paraId="35351480" w14:textId="0FEE2F13" w:rsidR="00090291" w:rsidRPr="00272078" w:rsidRDefault="007461C7" w:rsidP="00D94B07">
            <w:r w:rsidRPr="007461C7">
              <w:t>4956</w:t>
            </w:r>
          </w:p>
        </w:tc>
        <w:tc>
          <w:tcPr>
            <w:tcW w:w="944" w:type="dxa"/>
          </w:tcPr>
          <w:p w14:paraId="506039AE" w14:textId="77777777" w:rsidR="00090291" w:rsidRPr="00272078" w:rsidRDefault="00090291" w:rsidP="00D94B07">
            <w:r>
              <w:t>248</w:t>
            </w:r>
          </w:p>
        </w:tc>
        <w:tc>
          <w:tcPr>
            <w:tcW w:w="2056" w:type="dxa"/>
          </w:tcPr>
          <w:p w14:paraId="1691B77B" w14:textId="77777777" w:rsidR="00090291" w:rsidRDefault="00090291" w:rsidP="00D94B07">
            <w:pPr>
              <w:rPr>
                <w:lang w:val="ru-RU"/>
              </w:rPr>
            </w:pPr>
            <w:r w:rsidRPr="00272078">
              <w:rPr>
                <w:lang w:val="ru-RU"/>
              </w:rPr>
              <w:t>39097.6106956</w:t>
            </w:r>
          </w:p>
        </w:tc>
        <w:tc>
          <w:tcPr>
            <w:tcW w:w="959" w:type="dxa"/>
          </w:tcPr>
          <w:p w14:paraId="6F38B968" w14:textId="5E4A66DB" w:rsidR="00090291" w:rsidRPr="00272078" w:rsidRDefault="007461C7" w:rsidP="00D94B07">
            <w:r w:rsidRPr="007461C7">
              <w:t>2529</w:t>
            </w:r>
          </w:p>
        </w:tc>
        <w:tc>
          <w:tcPr>
            <w:tcW w:w="934" w:type="dxa"/>
          </w:tcPr>
          <w:p w14:paraId="6E2DAECF" w14:textId="77777777" w:rsidR="00090291" w:rsidRPr="00272078" w:rsidRDefault="00090291" w:rsidP="00D94B07">
            <w:r>
              <w:t>126</w:t>
            </w:r>
          </w:p>
        </w:tc>
        <w:tc>
          <w:tcPr>
            <w:tcW w:w="2056" w:type="dxa"/>
          </w:tcPr>
          <w:p w14:paraId="699827EB" w14:textId="337B2A4E" w:rsidR="00090291" w:rsidRDefault="00737EDC" w:rsidP="00D94B07">
            <w:pPr>
              <w:rPr>
                <w:lang w:val="ru-RU"/>
              </w:rPr>
            </w:pPr>
            <w:r w:rsidRPr="00737EDC">
              <w:rPr>
                <w:lang w:val="ru-RU"/>
              </w:rPr>
              <w:t>36025.7926342871</w:t>
            </w:r>
          </w:p>
        </w:tc>
      </w:tr>
      <w:tr w:rsidR="00090291" w14:paraId="64BAA422" w14:textId="77777777" w:rsidTr="00F33431">
        <w:tc>
          <w:tcPr>
            <w:tcW w:w="1458" w:type="dxa"/>
          </w:tcPr>
          <w:p w14:paraId="778E900A" w14:textId="77777777" w:rsidR="00090291" w:rsidRDefault="00090291" w:rsidP="00D94B07">
            <w:r>
              <w:t>X^2*y^2</w:t>
            </w:r>
          </w:p>
          <w:p w14:paraId="3338D1C9" w14:textId="77777777" w:rsidR="00090291" w:rsidRPr="00261AD0" w:rsidRDefault="00090291" w:rsidP="00D94B07">
            <w:r>
              <w:t>(new points)</w:t>
            </w:r>
          </w:p>
        </w:tc>
        <w:tc>
          <w:tcPr>
            <w:tcW w:w="943" w:type="dxa"/>
          </w:tcPr>
          <w:p w14:paraId="25D4D321" w14:textId="293A7274" w:rsidR="00090291" w:rsidRPr="00C868C8" w:rsidRDefault="00C80086" w:rsidP="00D94B07">
            <w:r w:rsidRPr="00C80086">
              <w:t>493</w:t>
            </w:r>
          </w:p>
        </w:tc>
        <w:tc>
          <w:tcPr>
            <w:tcW w:w="944" w:type="dxa"/>
          </w:tcPr>
          <w:p w14:paraId="70B45AEC" w14:textId="2396B1CE" w:rsidR="00090291" w:rsidRPr="00C868C8" w:rsidRDefault="008A4C76" w:rsidP="00D94B07">
            <w:r w:rsidRPr="008A4C76">
              <w:t>25</w:t>
            </w:r>
          </w:p>
        </w:tc>
        <w:tc>
          <w:tcPr>
            <w:tcW w:w="2056" w:type="dxa"/>
          </w:tcPr>
          <w:p w14:paraId="521109F1" w14:textId="358B2BE7" w:rsidR="00090291" w:rsidRDefault="00EC2A9B" w:rsidP="00D94B07">
            <w:pPr>
              <w:rPr>
                <w:lang w:val="ru-RU"/>
              </w:rPr>
            </w:pPr>
            <w:r w:rsidRPr="00EC2A9B">
              <w:rPr>
                <w:lang w:val="ru-RU"/>
              </w:rPr>
              <w:t>0.357602845669181</w:t>
            </w:r>
          </w:p>
        </w:tc>
        <w:tc>
          <w:tcPr>
            <w:tcW w:w="959" w:type="dxa"/>
          </w:tcPr>
          <w:p w14:paraId="72B74647" w14:textId="3377D2B3" w:rsidR="00090291" w:rsidRPr="005446EB" w:rsidRDefault="00552D74" w:rsidP="00D94B07">
            <w:r w:rsidRPr="00552D74">
              <w:t>89</w:t>
            </w:r>
          </w:p>
        </w:tc>
        <w:tc>
          <w:tcPr>
            <w:tcW w:w="934" w:type="dxa"/>
          </w:tcPr>
          <w:p w14:paraId="7C1008ED" w14:textId="72C171BD" w:rsidR="00090291" w:rsidRPr="005446EB" w:rsidRDefault="00552D74" w:rsidP="00D94B07">
            <w:r>
              <w:t>4</w:t>
            </w:r>
          </w:p>
        </w:tc>
        <w:tc>
          <w:tcPr>
            <w:tcW w:w="2056" w:type="dxa"/>
          </w:tcPr>
          <w:p w14:paraId="0E33651C" w14:textId="5B9D1601" w:rsidR="00090291" w:rsidRDefault="007461C7" w:rsidP="00D94B07">
            <w:pPr>
              <w:rPr>
                <w:lang w:val="ru-RU"/>
              </w:rPr>
            </w:pPr>
            <w:r w:rsidRPr="007461C7">
              <w:rPr>
                <w:lang w:val="ru-RU"/>
              </w:rPr>
              <w:t>167.456382484581</w:t>
            </w:r>
          </w:p>
        </w:tc>
      </w:tr>
      <w:tr w:rsidR="00F33431" w:rsidRPr="00C208DE" w14:paraId="76D53C06" w14:textId="77777777" w:rsidTr="00F33431">
        <w:tc>
          <w:tcPr>
            <w:tcW w:w="1458" w:type="dxa"/>
          </w:tcPr>
          <w:p w14:paraId="673798B2" w14:textId="77777777" w:rsidR="00F33431" w:rsidRDefault="00F33431" w:rsidP="00F33431">
            <w:r>
              <w:t>sin(x)cos(y)</w:t>
            </w:r>
          </w:p>
          <w:p w14:paraId="5AE9D787" w14:textId="77777777" w:rsidR="00F33431" w:rsidRPr="00261AD0" w:rsidRDefault="00F33431" w:rsidP="00F33431">
            <w:r>
              <w:t>(old point)</w:t>
            </w:r>
          </w:p>
        </w:tc>
        <w:tc>
          <w:tcPr>
            <w:tcW w:w="943" w:type="dxa"/>
          </w:tcPr>
          <w:p w14:paraId="57FE4157" w14:textId="132F390A" w:rsidR="00F33431" w:rsidRPr="00C208DE" w:rsidRDefault="00F33431" w:rsidP="00F33431">
            <w:r w:rsidRPr="009C2514">
              <w:t>18</w:t>
            </w:r>
          </w:p>
        </w:tc>
        <w:tc>
          <w:tcPr>
            <w:tcW w:w="944" w:type="dxa"/>
          </w:tcPr>
          <w:p w14:paraId="501D84A4" w14:textId="6B7B72E2" w:rsidR="00F33431" w:rsidRPr="00C208DE" w:rsidRDefault="00F33431" w:rsidP="00F33431">
            <w:r>
              <w:t>1</w:t>
            </w:r>
          </w:p>
        </w:tc>
        <w:tc>
          <w:tcPr>
            <w:tcW w:w="2056" w:type="dxa"/>
          </w:tcPr>
          <w:p w14:paraId="17765FD9" w14:textId="39C1B2C3" w:rsidR="00F33431" w:rsidRPr="00C208DE" w:rsidRDefault="00F33431" w:rsidP="00F33431">
            <w:r w:rsidRPr="009C2514">
              <w:rPr>
                <w:lang w:val="ru-RU"/>
              </w:rPr>
              <w:t>1.83004575486349</w:t>
            </w:r>
          </w:p>
        </w:tc>
        <w:tc>
          <w:tcPr>
            <w:tcW w:w="959" w:type="dxa"/>
          </w:tcPr>
          <w:p w14:paraId="3347BA43" w14:textId="3C050458" w:rsidR="00F33431" w:rsidRPr="00C208DE" w:rsidRDefault="00F33431" w:rsidP="00F33431">
            <w:r w:rsidRPr="0085225D">
              <w:t>29</w:t>
            </w:r>
          </w:p>
        </w:tc>
        <w:tc>
          <w:tcPr>
            <w:tcW w:w="934" w:type="dxa"/>
          </w:tcPr>
          <w:p w14:paraId="61C1592E" w14:textId="7A75A88B" w:rsidR="00F33431" w:rsidRDefault="00F33431" w:rsidP="00F33431">
            <w:r>
              <w:t>1</w:t>
            </w:r>
          </w:p>
          <w:p w14:paraId="5187266E" w14:textId="77777777" w:rsidR="00F33431" w:rsidRPr="00C208DE" w:rsidRDefault="00F33431" w:rsidP="00F33431"/>
        </w:tc>
        <w:tc>
          <w:tcPr>
            <w:tcW w:w="2056" w:type="dxa"/>
          </w:tcPr>
          <w:p w14:paraId="48DA394E" w14:textId="42F96E1F" w:rsidR="00F33431" w:rsidRPr="00C208DE" w:rsidRDefault="00F33431" w:rsidP="00F33431">
            <w:r w:rsidRPr="003A2AFB">
              <w:rPr>
                <w:lang w:val="ru-RU"/>
              </w:rPr>
              <w:t>13.5438326811283</w:t>
            </w:r>
          </w:p>
        </w:tc>
      </w:tr>
      <w:tr w:rsidR="00F33431" w14:paraId="50DB5CD1" w14:textId="77777777" w:rsidTr="00F33431">
        <w:tc>
          <w:tcPr>
            <w:tcW w:w="1458" w:type="dxa"/>
          </w:tcPr>
          <w:p w14:paraId="6D6CB873" w14:textId="77777777" w:rsidR="00F33431" w:rsidRDefault="00F33431" w:rsidP="00F33431">
            <w:r>
              <w:t>sin(x)cos(y)</w:t>
            </w:r>
          </w:p>
          <w:p w14:paraId="7EED00CB" w14:textId="77777777" w:rsidR="00F33431" w:rsidRDefault="00F33431" w:rsidP="00F33431">
            <w:r>
              <w:t>(new point)</w:t>
            </w:r>
          </w:p>
        </w:tc>
        <w:tc>
          <w:tcPr>
            <w:tcW w:w="943" w:type="dxa"/>
          </w:tcPr>
          <w:p w14:paraId="65447709" w14:textId="3FF455EB" w:rsidR="00F33431" w:rsidRPr="000F24D0" w:rsidRDefault="00202CEA" w:rsidP="00F33431">
            <w:r w:rsidRPr="00202CEA">
              <w:t>18</w:t>
            </w:r>
          </w:p>
        </w:tc>
        <w:tc>
          <w:tcPr>
            <w:tcW w:w="944" w:type="dxa"/>
          </w:tcPr>
          <w:p w14:paraId="0E9787E3" w14:textId="1B90E686" w:rsidR="00F33431" w:rsidRPr="000F24D0" w:rsidRDefault="00202CEA" w:rsidP="00F33431">
            <w:r>
              <w:t>1</w:t>
            </w:r>
          </w:p>
        </w:tc>
        <w:tc>
          <w:tcPr>
            <w:tcW w:w="2056" w:type="dxa"/>
          </w:tcPr>
          <w:p w14:paraId="6644CD5B" w14:textId="5186409B" w:rsidR="00F33431" w:rsidRDefault="0026520D" w:rsidP="00F33431">
            <w:pPr>
              <w:rPr>
                <w:lang w:val="ru-RU"/>
              </w:rPr>
            </w:pPr>
            <w:r w:rsidRPr="0026520D">
              <w:rPr>
                <w:lang w:val="ru-RU"/>
              </w:rPr>
              <w:t>10.969321183295</w:t>
            </w:r>
          </w:p>
        </w:tc>
        <w:tc>
          <w:tcPr>
            <w:tcW w:w="959" w:type="dxa"/>
          </w:tcPr>
          <w:p w14:paraId="7886F73E" w14:textId="3023DC61" w:rsidR="00F33431" w:rsidRPr="000A4F23" w:rsidRDefault="007B1219" w:rsidP="00F33431">
            <w:r w:rsidRPr="007B1219">
              <w:t>29</w:t>
            </w:r>
          </w:p>
        </w:tc>
        <w:tc>
          <w:tcPr>
            <w:tcW w:w="934" w:type="dxa"/>
          </w:tcPr>
          <w:p w14:paraId="6CC807E5" w14:textId="6ACA2F61" w:rsidR="00F33431" w:rsidRPr="000A4F23" w:rsidRDefault="007B1219" w:rsidP="00F33431">
            <w:r>
              <w:t>1</w:t>
            </w:r>
          </w:p>
        </w:tc>
        <w:tc>
          <w:tcPr>
            <w:tcW w:w="2056" w:type="dxa"/>
          </w:tcPr>
          <w:p w14:paraId="50E3DE7E" w14:textId="038386C1" w:rsidR="00F33431" w:rsidRDefault="007B1219" w:rsidP="00F33431">
            <w:pPr>
              <w:rPr>
                <w:lang w:val="ru-RU"/>
              </w:rPr>
            </w:pPr>
            <w:r w:rsidRPr="007B1219">
              <w:rPr>
                <w:lang w:val="ru-RU"/>
              </w:rPr>
              <w:t>209.455876148844</w:t>
            </w:r>
          </w:p>
        </w:tc>
      </w:tr>
      <w:tr w:rsidR="00F33431" w14:paraId="1A4AE0C2" w14:textId="77777777" w:rsidTr="00F33431">
        <w:tc>
          <w:tcPr>
            <w:tcW w:w="1458" w:type="dxa"/>
          </w:tcPr>
          <w:p w14:paraId="0A849DFD" w14:textId="77777777" w:rsidR="00F33431" w:rsidRPr="00261AD0" w:rsidRDefault="00F33431" w:rsidP="00F33431">
            <w:r>
              <w:t>SinXCosXCosY</w:t>
            </w:r>
          </w:p>
        </w:tc>
        <w:tc>
          <w:tcPr>
            <w:tcW w:w="943" w:type="dxa"/>
          </w:tcPr>
          <w:p w14:paraId="1CADA125" w14:textId="11EB0683" w:rsidR="00F33431" w:rsidRPr="00876392" w:rsidRDefault="00A92680" w:rsidP="00F33431">
            <w:r w:rsidRPr="00A92680">
              <w:t>536</w:t>
            </w:r>
          </w:p>
        </w:tc>
        <w:tc>
          <w:tcPr>
            <w:tcW w:w="944" w:type="dxa"/>
          </w:tcPr>
          <w:p w14:paraId="4C0BBEB0" w14:textId="44C43C49" w:rsidR="00F33431" w:rsidRPr="00876392" w:rsidRDefault="0046279E" w:rsidP="00F33431">
            <w:r w:rsidRPr="0046279E">
              <w:t>27</w:t>
            </w:r>
          </w:p>
        </w:tc>
        <w:tc>
          <w:tcPr>
            <w:tcW w:w="2056" w:type="dxa"/>
          </w:tcPr>
          <w:p w14:paraId="799F5341" w14:textId="35758582" w:rsidR="00F33431" w:rsidRDefault="007C7057" w:rsidP="00F33431">
            <w:pPr>
              <w:rPr>
                <w:lang w:val="ru-RU"/>
              </w:rPr>
            </w:pPr>
            <w:r w:rsidRPr="007C7057">
              <w:rPr>
                <w:lang w:val="ru-RU"/>
              </w:rPr>
              <w:t>0.507624592422127</w:t>
            </w:r>
          </w:p>
        </w:tc>
        <w:tc>
          <w:tcPr>
            <w:tcW w:w="959" w:type="dxa"/>
          </w:tcPr>
          <w:p w14:paraId="7049E556" w14:textId="67940F8F" w:rsidR="00F33431" w:rsidRPr="00A435E7" w:rsidRDefault="00502B53" w:rsidP="00F33431">
            <w:r w:rsidRPr="00502B53">
              <w:t>1109</w:t>
            </w:r>
          </w:p>
        </w:tc>
        <w:tc>
          <w:tcPr>
            <w:tcW w:w="934" w:type="dxa"/>
          </w:tcPr>
          <w:p w14:paraId="5DF016D7" w14:textId="627ED60F" w:rsidR="00F33431" w:rsidRPr="00A435E7" w:rsidRDefault="00EE0C17" w:rsidP="00F33431">
            <w:r w:rsidRPr="00EE0C17">
              <w:t>55</w:t>
            </w:r>
          </w:p>
        </w:tc>
        <w:tc>
          <w:tcPr>
            <w:tcW w:w="2056" w:type="dxa"/>
          </w:tcPr>
          <w:p w14:paraId="5EA92705" w14:textId="71C99116" w:rsidR="00F33431" w:rsidRDefault="00DD39B1" w:rsidP="00F33431">
            <w:pPr>
              <w:rPr>
                <w:lang w:val="ru-RU"/>
              </w:rPr>
            </w:pPr>
            <w:r w:rsidRPr="00DD39B1">
              <w:rPr>
                <w:lang w:val="ru-RU"/>
              </w:rPr>
              <w:t>1.93482089844949</w:t>
            </w:r>
          </w:p>
        </w:tc>
      </w:tr>
      <w:tr w:rsidR="00F33431" w14:paraId="737AD043" w14:textId="77777777" w:rsidTr="00F33431">
        <w:tc>
          <w:tcPr>
            <w:tcW w:w="1458" w:type="dxa"/>
          </w:tcPr>
          <w:p w14:paraId="459D2235" w14:textId="77777777" w:rsidR="00F33431" w:rsidRDefault="00F33431" w:rsidP="00F33431">
            <w:pPr>
              <w:rPr>
                <w:lang w:val="ru-RU"/>
              </w:rPr>
            </w:pPr>
            <w:r w:rsidRPr="00261AD0">
              <w:rPr>
                <w:rFonts w:ascii="Consolas" w:hAnsi="Consolas" w:cs="Consolas"/>
                <w:sz w:val="19"/>
                <w:szCs w:val="19"/>
              </w:rPr>
              <w:t>sin(x1 + x2) / (x1 + x2)</w:t>
            </w:r>
          </w:p>
        </w:tc>
        <w:tc>
          <w:tcPr>
            <w:tcW w:w="943" w:type="dxa"/>
          </w:tcPr>
          <w:p w14:paraId="383619C8" w14:textId="4399EF85" w:rsidR="00F33431" w:rsidRPr="00D4272B" w:rsidRDefault="0026102B" w:rsidP="00F33431">
            <w:r w:rsidRPr="0026102B">
              <w:t>156</w:t>
            </w:r>
          </w:p>
        </w:tc>
        <w:tc>
          <w:tcPr>
            <w:tcW w:w="944" w:type="dxa"/>
          </w:tcPr>
          <w:p w14:paraId="0E87CEEC" w14:textId="16494D57" w:rsidR="00F33431" w:rsidRPr="00D4272B" w:rsidRDefault="00127256" w:rsidP="00F33431">
            <w:r w:rsidRPr="00127256">
              <w:t>8</w:t>
            </w:r>
          </w:p>
        </w:tc>
        <w:tc>
          <w:tcPr>
            <w:tcW w:w="2056" w:type="dxa"/>
          </w:tcPr>
          <w:p w14:paraId="0B19EF3B" w14:textId="51B56BE2" w:rsidR="00F33431" w:rsidRDefault="00127256" w:rsidP="00F33431">
            <w:pPr>
              <w:rPr>
                <w:lang w:val="ru-RU"/>
              </w:rPr>
            </w:pPr>
            <w:r w:rsidRPr="00127256">
              <w:rPr>
                <w:lang w:val="ru-RU"/>
              </w:rPr>
              <w:t>3.04032826911837</w:t>
            </w:r>
          </w:p>
        </w:tc>
        <w:tc>
          <w:tcPr>
            <w:tcW w:w="959" w:type="dxa"/>
          </w:tcPr>
          <w:p w14:paraId="7CFB6673" w14:textId="65CAF41A" w:rsidR="00F33431" w:rsidRPr="0031037B" w:rsidRDefault="00F97A6E" w:rsidP="00F33431">
            <w:r w:rsidRPr="00F97A6E">
              <w:t>289</w:t>
            </w:r>
          </w:p>
        </w:tc>
        <w:tc>
          <w:tcPr>
            <w:tcW w:w="934" w:type="dxa"/>
          </w:tcPr>
          <w:p w14:paraId="53963693" w14:textId="3EA7DA39" w:rsidR="00F33431" w:rsidRPr="0031037B" w:rsidRDefault="00983639" w:rsidP="00F33431">
            <w:r w:rsidRPr="00983639">
              <w:t>14</w:t>
            </w:r>
          </w:p>
        </w:tc>
        <w:tc>
          <w:tcPr>
            <w:tcW w:w="2056" w:type="dxa"/>
          </w:tcPr>
          <w:p w14:paraId="44B8755A" w14:textId="347DBD2E" w:rsidR="00F33431" w:rsidRDefault="007D2ED1" w:rsidP="00F33431">
            <w:pPr>
              <w:rPr>
                <w:lang w:val="ru-RU"/>
              </w:rPr>
            </w:pPr>
            <w:r w:rsidRPr="007D2ED1">
              <w:rPr>
                <w:lang w:val="ru-RU"/>
              </w:rPr>
              <w:t>11.4380300286049</w:t>
            </w:r>
          </w:p>
        </w:tc>
      </w:tr>
      <w:tr w:rsidR="00F33431" w14:paraId="79AA9759" w14:textId="77777777" w:rsidTr="00F33431">
        <w:tc>
          <w:tcPr>
            <w:tcW w:w="1458" w:type="dxa"/>
          </w:tcPr>
          <w:p w14:paraId="4994A0FC" w14:textId="77777777" w:rsidR="00F33431" w:rsidRPr="007A12E9" w:rsidRDefault="00F33431" w:rsidP="00F33431">
            <w:r>
              <w:t>Sqrt(X)Sqrt(Y)</w:t>
            </w:r>
          </w:p>
        </w:tc>
        <w:tc>
          <w:tcPr>
            <w:tcW w:w="943" w:type="dxa"/>
          </w:tcPr>
          <w:p w14:paraId="65F0CD1E" w14:textId="05A4CA5A" w:rsidR="00F33431" w:rsidRPr="007A12E9" w:rsidRDefault="00761F91" w:rsidP="00F33431">
            <w:r w:rsidRPr="00761F91">
              <w:t>229</w:t>
            </w:r>
          </w:p>
        </w:tc>
        <w:tc>
          <w:tcPr>
            <w:tcW w:w="944" w:type="dxa"/>
          </w:tcPr>
          <w:p w14:paraId="61F9F57A" w14:textId="33ADDB29" w:rsidR="00F33431" w:rsidRPr="007A12E9" w:rsidRDefault="008D51AD" w:rsidP="00F33431">
            <w:r w:rsidRPr="008D51AD">
              <w:t>12</w:t>
            </w:r>
          </w:p>
        </w:tc>
        <w:tc>
          <w:tcPr>
            <w:tcW w:w="2056" w:type="dxa"/>
          </w:tcPr>
          <w:p w14:paraId="4D4B33A5" w14:textId="6AE68CCC" w:rsidR="00F33431" w:rsidRPr="003D3DFF" w:rsidRDefault="003D3DFF" w:rsidP="00F33431">
            <w:r w:rsidRPr="003D3DFF">
              <w:t>1.79720174521245</w:t>
            </w:r>
          </w:p>
        </w:tc>
        <w:tc>
          <w:tcPr>
            <w:tcW w:w="959" w:type="dxa"/>
          </w:tcPr>
          <w:p w14:paraId="5909111D" w14:textId="1BAAECEA" w:rsidR="00F33431" w:rsidRPr="007A12E9" w:rsidRDefault="005C7487" w:rsidP="00F33431">
            <w:r w:rsidRPr="005C7487">
              <w:t>249</w:t>
            </w:r>
          </w:p>
        </w:tc>
        <w:tc>
          <w:tcPr>
            <w:tcW w:w="934" w:type="dxa"/>
          </w:tcPr>
          <w:p w14:paraId="4BE26D03" w14:textId="1F7244CD" w:rsidR="00F33431" w:rsidRPr="007A12E9" w:rsidRDefault="005C7487" w:rsidP="00F33431">
            <w:r w:rsidRPr="005C7487">
              <w:t>12</w:t>
            </w:r>
          </w:p>
        </w:tc>
        <w:tc>
          <w:tcPr>
            <w:tcW w:w="2056" w:type="dxa"/>
          </w:tcPr>
          <w:p w14:paraId="487CE002" w14:textId="1C35427F" w:rsidR="00F33431" w:rsidRDefault="00BD6229" w:rsidP="00F33431">
            <w:pPr>
              <w:rPr>
                <w:lang w:val="ru-RU"/>
              </w:rPr>
            </w:pPr>
            <w:r w:rsidRPr="00BD6229">
              <w:rPr>
                <w:lang w:val="ru-RU"/>
              </w:rPr>
              <w:t>7.0200566848254</w:t>
            </w:r>
          </w:p>
        </w:tc>
      </w:tr>
      <w:tr w:rsidR="00F33431" w14:paraId="5C7DD328" w14:textId="77777777" w:rsidTr="00F33431">
        <w:tc>
          <w:tcPr>
            <w:tcW w:w="1458" w:type="dxa"/>
          </w:tcPr>
          <w:p w14:paraId="207D1D62" w14:textId="77777777" w:rsidR="00F33431" w:rsidRPr="00F52000" w:rsidRDefault="00F33431" w:rsidP="00F33431">
            <w:r>
              <w:t>Ln(X)*y^3</w:t>
            </w:r>
          </w:p>
        </w:tc>
        <w:tc>
          <w:tcPr>
            <w:tcW w:w="943" w:type="dxa"/>
          </w:tcPr>
          <w:p w14:paraId="7ADCE960" w14:textId="242DF043" w:rsidR="00F33431" w:rsidRPr="00E45896" w:rsidRDefault="006E1B66" w:rsidP="00F33431">
            <w:r w:rsidRPr="006E1B66">
              <w:t>1176</w:t>
            </w:r>
          </w:p>
        </w:tc>
        <w:tc>
          <w:tcPr>
            <w:tcW w:w="944" w:type="dxa"/>
          </w:tcPr>
          <w:p w14:paraId="07F21199" w14:textId="07A10B11" w:rsidR="00F33431" w:rsidRPr="00E45896" w:rsidRDefault="00B91CEE" w:rsidP="00F33431">
            <w:r w:rsidRPr="00B91CEE">
              <w:t>59</w:t>
            </w:r>
          </w:p>
        </w:tc>
        <w:tc>
          <w:tcPr>
            <w:tcW w:w="2056" w:type="dxa"/>
          </w:tcPr>
          <w:p w14:paraId="6C99C8A9" w14:textId="0986BA40" w:rsidR="00F33431" w:rsidRDefault="004B528A" w:rsidP="00F33431">
            <w:pPr>
              <w:rPr>
                <w:lang w:val="ru-RU"/>
              </w:rPr>
            </w:pPr>
            <w:r w:rsidRPr="004B528A">
              <w:rPr>
                <w:lang w:val="ru-RU"/>
              </w:rPr>
              <w:t>5.48997143830459</w:t>
            </w:r>
          </w:p>
        </w:tc>
        <w:tc>
          <w:tcPr>
            <w:tcW w:w="959" w:type="dxa"/>
          </w:tcPr>
          <w:p w14:paraId="62B3F06E" w14:textId="13D23A81" w:rsidR="00F33431" w:rsidRPr="00F52000" w:rsidRDefault="00D12939" w:rsidP="00F33431">
            <w:r w:rsidRPr="00572A05">
              <w:t>709</w:t>
            </w:r>
          </w:p>
        </w:tc>
        <w:tc>
          <w:tcPr>
            <w:tcW w:w="934" w:type="dxa"/>
          </w:tcPr>
          <w:p w14:paraId="2C1BA1AD" w14:textId="1B3CB09E" w:rsidR="00F33431" w:rsidRPr="00F52000" w:rsidRDefault="00D12939" w:rsidP="00F33431">
            <w:r w:rsidRPr="008453E9">
              <w:rPr>
                <w:lang w:val="ru-RU"/>
              </w:rPr>
              <w:t>35</w:t>
            </w:r>
          </w:p>
        </w:tc>
        <w:tc>
          <w:tcPr>
            <w:tcW w:w="2056" w:type="dxa"/>
          </w:tcPr>
          <w:p w14:paraId="3B162B09" w14:textId="7590AFF6" w:rsidR="00F33431" w:rsidRDefault="00A00AB1" w:rsidP="00F33431">
            <w:pPr>
              <w:rPr>
                <w:lang w:val="ru-RU"/>
              </w:rPr>
            </w:pPr>
            <w:r w:rsidRPr="00A00AB1">
              <w:rPr>
                <w:lang w:val="ru-RU"/>
              </w:rPr>
              <w:t>116.069049689719</w:t>
            </w:r>
          </w:p>
        </w:tc>
      </w:tr>
    </w:tbl>
    <w:p w14:paraId="621A8C08" w14:textId="77777777" w:rsidR="00090291" w:rsidRDefault="00090291" w:rsidP="00090291">
      <w:pPr>
        <w:rPr>
          <w:lang w:val="ru-RU"/>
        </w:rPr>
      </w:pPr>
    </w:p>
    <w:p w14:paraId="2F7AFB54" w14:textId="77777777" w:rsidR="00090291" w:rsidRDefault="00090291" w:rsidP="00090291">
      <w:pPr>
        <w:rPr>
          <w:lang w:val="ru-RU"/>
        </w:rPr>
      </w:pPr>
    </w:p>
    <w:p w14:paraId="1C0898FD" w14:textId="77777777" w:rsidR="00090291" w:rsidRDefault="00090291" w:rsidP="00090291">
      <w:r>
        <w:t xml:space="preserve">New alg stable s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090291" w14:paraId="2AB677D7" w14:textId="77777777" w:rsidTr="00D94B07">
        <w:tc>
          <w:tcPr>
            <w:tcW w:w="1459" w:type="dxa"/>
          </w:tcPr>
          <w:p w14:paraId="10E1E2BA" w14:textId="77777777" w:rsidR="00090291" w:rsidRPr="00261AD0" w:rsidRDefault="00090291" w:rsidP="00D94B07">
            <w:bookmarkStart w:id="0" w:name="_Hlk24802529"/>
            <w:r>
              <w:t xml:space="preserve">Functions </w:t>
            </w:r>
          </w:p>
        </w:tc>
        <w:tc>
          <w:tcPr>
            <w:tcW w:w="944" w:type="dxa"/>
          </w:tcPr>
          <w:p w14:paraId="44C3B19E" w14:textId="77777777" w:rsidR="00090291" w:rsidRPr="00261AD0" w:rsidRDefault="00090291" w:rsidP="00D94B07">
            <w:r>
              <w:t>Points amount</w:t>
            </w:r>
          </w:p>
        </w:tc>
        <w:tc>
          <w:tcPr>
            <w:tcW w:w="943" w:type="dxa"/>
          </w:tcPr>
          <w:p w14:paraId="2281CF25" w14:textId="77777777" w:rsidR="00090291" w:rsidRPr="00261AD0" w:rsidRDefault="00090291" w:rsidP="00D94B07">
            <w:r>
              <w:t xml:space="preserve">Iter amount </w:t>
            </w:r>
          </w:p>
        </w:tc>
        <w:tc>
          <w:tcPr>
            <w:tcW w:w="2056" w:type="dxa"/>
          </w:tcPr>
          <w:p w14:paraId="68F482A0" w14:textId="77777777" w:rsidR="00090291" w:rsidRPr="00261AD0" w:rsidRDefault="00090291" w:rsidP="00D94B07">
            <w:r>
              <w:t>Avg. err</w:t>
            </w:r>
          </w:p>
        </w:tc>
        <w:tc>
          <w:tcPr>
            <w:tcW w:w="958" w:type="dxa"/>
          </w:tcPr>
          <w:p w14:paraId="07441935" w14:textId="77777777" w:rsidR="00090291" w:rsidRPr="00261AD0" w:rsidRDefault="00090291" w:rsidP="00D94B07">
            <w:r>
              <w:t xml:space="preserve">Def points amount </w:t>
            </w:r>
          </w:p>
        </w:tc>
        <w:tc>
          <w:tcPr>
            <w:tcW w:w="934" w:type="dxa"/>
          </w:tcPr>
          <w:p w14:paraId="5A87BB01" w14:textId="77777777" w:rsidR="00090291" w:rsidRPr="00261AD0" w:rsidRDefault="00090291" w:rsidP="00D94B07">
            <w:r>
              <w:t>Def iter amount</w:t>
            </w:r>
          </w:p>
        </w:tc>
        <w:tc>
          <w:tcPr>
            <w:tcW w:w="2056" w:type="dxa"/>
          </w:tcPr>
          <w:p w14:paraId="241DEA69" w14:textId="77777777" w:rsidR="00090291" w:rsidRPr="00261AD0" w:rsidRDefault="00090291" w:rsidP="00D94B07">
            <w:r>
              <w:t>Def Avg. err</w:t>
            </w:r>
          </w:p>
        </w:tc>
      </w:tr>
      <w:tr w:rsidR="00090291" w14:paraId="6E953CDD" w14:textId="77777777" w:rsidTr="00D94B07">
        <w:tc>
          <w:tcPr>
            <w:tcW w:w="1459" w:type="dxa"/>
          </w:tcPr>
          <w:p w14:paraId="352047B3" w14:textId="77777777" w:rsidR="00090291" w:rsidRDefault="00090291" w:rsidP="00D94B07">
            <w:r>
              <w:t>X^2*y^2</w:t>
            </w:r>
          </w:p>
          <w:p w14:paraId="326B7AA4" w14:textId="77777777" w:rsidR="00090291" w:rsidRPr="00261AD0" w:rsidRDefault="00090291" w:rsidP="00D94B07">
            <w:r>
              <w:t>(def points)</w:t>
            </w:r>
          </w:p>
        </w:tc>
        <w:tc>
          <w:tcPr>
            <w:tcW w:w="944" w:type="dxa"/>
          </w:tcPr>
          <w:p w14:paraId="604CAC89" w14:textId="77777777" w:rsidR="00090291" w:rsidRPr="00272078" w:rsidRDefault="00090291" w:rsidP="00D94B07">
            <w:r>
              <w:t>4676</w:t>
            </w:r>
          </w:p>
        </w:tc>
        <w:tc>
          <w:tcPr>
            <w:tcW w:w="943" w:type="dxa"/>
          </w:tcPr>
          <w:p w14:paraId="7883DE21" w14:textId="77777777" w:rsidR="00090291" w:rsidRPr="00272078" w:rsidRDefault="00090291" w:rsidP="00D94B07">
            <w:r>
              <w:t>234</w:t>
            </w:r>
          </w:p>
        </w:tc>
        <w:tc>
          <w:tcPr>
            <w:tcW w:w="2056" w:type="dxa"/>
          </w:tcPr>
          <w:p w14:paraId="75ED9A6F" w14:textId="77777777" w:rsidR="00090291" w:rsidRDefault="00090291" w:rsidP="00D94B07">
            <w:pPr>
              <w:rPr>
                <w:lang w:val="ru-RU"/>
              </w:rPr>
            </w:pPr>
            <w:r w:rsidRPr="00996771">
              <w:rPr>
                <w:lang w:val="ru-RU"/>
              </w:rPr>
              <w:t>24231.65425705</w:t>
            </w:r>
          </w:p>
        </w:tc>
        <w:tc>
          <w:tcPr>
            <w:tcW w:w="958" w:type="dxa"/>
          </w:tcPr>
          <w:p w14:paraId="374A9DAB" w14:textId="77777777" w:rsidR="00090291" w:rsidRPr="00272078" w:rsidRDefault="00090291" w:rsidP="00D94B07">
            <w:r>
              <w:t>2529</w:t>
            </w:r>
          </w:p>
        </w:tc>
        <w:tc>
          <w:tcPr>
            <w:tcW w:w="934" w:type="dxa"/>
          </w:tcPr>
          <w:p w14:paraId="448F8103" w14:textId="77777777" w:rsidR="00090291" w:rsidRPr="00272078" w:rsidRDefault="00090291" w:rsidP="00D94B07">
            <w:r>
              <w:t>126</w:t>
            </w:r>
          </w:p>
        </w:tc>
        <w:tc>
          <w:tcPr>
            <w:tcW w:w="2056" w:type="dxa"/>
          </w:tcPr>
          <w:p w14:paraId="50552C67" w14:textId="77777777" w:rsidR="00090291" w:rsidRDefault="00090291" w:rsidP="00D94B07">
            <w:pPr>
              <w:rPr>
                <w:lang w:val="ru-RU"/>
              </w:rPr>
            </w:pPr>
            <w:r w:rsidRPr="00272078">
              <w:rPr>
                <w:lang w:val="ru-RU"/>
              </w:rPr>
              <w:t>36025.7926342871</w:t>
            </w:r>
          </w:p>
        </w:tc>
      </w:tr>
      <w:tr w:rsidR="00090291" w14:paraId="4C80FACE" w14:textId="77777777" w:rsidTr="00D94B07">
        <w:tc>
          <w:tcPr>
            <w:tcW w:w="1459" w:type="dxa"/>
          </w:tcPr>
          <w:p w14:paraId="6E4CD521" w14:textId="77777777" w:rsidR="00090291" w:rsidRDefault="00090291" w:rsidP="00D94B07">
            <w:r>
              <w:t>X^2*y^2</w:t>
            </w:r>
          </w:p>
          <w:p w14:paraId="14995418" w14:textId="77777777" w:rsidR="00090291" w:rsidRPr="00261AD0" w:rsidRDefault="00090291" w:rsidP="00D94B07">
            <w:r>
              <w:t>(new points)</w:t>
            </w:r>
          </w:p>
        </w:tc>
        <w:tc>
          <w:tcPr>
            <w:tcW w:w="944" w:type="dxa"/>
          </w:tcPr>
          <w:p w14:paraId="593BCEFF" w14:textId="370191E0" w:rsidR="00090291" w:rsidRPr="00C868C8" w:rsidRDefault="000935D2" w:rsidP="00D94B07">
            <w:r w:rsidRPr="000935D2">
              <w:t>573</w:t>
            </w:r>
          </w:p>
        </w:tc>
        <w:tc>
          <w:tcPr>
            <w:tcW w:w="943" w:type="dxa"/>
          </w:tcPr>
          <w:p w14:paraId="6680E1E7" w14:textId="635C7630" w:rsidR="00090291" w:rsidRPr="00C868C8" w:rsidRDefault="00D84DE1" w:rsidP="00D94B07">
            <w:r w:rsidRPr="00D84DE1">
              <w:t>29</w:t>
            </w:r>
          </w:p>
        </w:tc>
        <w:tc>
          <w:tcPr>
            <w:tcW w:w="2056" w:type="dxa"/>
          </w:tcPr>
          <w:p w14:paraId="79674FE1" w14:textId="679E1073" w:rsidR="00090291" w:rsidRDefault="00C42A2C" w:rsidP="00D94B07">
            <w:pPr>
              <w:rPr>
                <w:lang w:val="ru-RU"/>
              </w:rPr>
            </w:pPr>
            <w:r w:rsidRPr="00C42A2C">
              <w:rPr>
                <w:lang w:val="ru-RU"/>
              </w:rPr>
              <w:t>0.272516455538361</w:t>
            </w:r>
          </w:p>
        </w:tc>
        <w:tc>
          <w:tcPr>
            <w:tcW w:w="958" w:type="dxa"/>
          </w:tcPr>
          <w:p w14:paraId="0B705956" w14:textId="46AD3832" w:rsidR="00090291" w:rsidRDefault="00552D74" w:rsidP="00D94B07">
            <w:pPr>
              <w:rPr>
                <w:lang w:val="ru-RU"/>
              </w:rPr>
            </w:pPr>
            <w:r w:rsidRPr="00552D74">
              <w:t>89</w:t>
            </w:r>
          </w:p>
        </w:tc>
        <w:tc>
          <w:tcPr>
            <w:tcW w:w="934" w:type="dxa"/>
          </w:tcPr>
          <w:p w14:paraId="701FEF9D" w14:textId="5B71D8A0" w:rsidR="00090291" w:rsidRDefault="00552D74" w:rsidP="00D94B07">
            <w:pPr>
              <w:rPr>
                <w:lang w:val="ru-RU"/>
              </w:rPr>
            </w:pPr>
            <w:r w:rsidRPr="00552D74">
              <w:rPr>
                <w:lang w:val="ru-RU"/>
              </w:rPr>
              <w:t>4</w:t>
            </w:r>
          </w:p>
        </w:tc>
        <w:tc>
          <w:tcPr>
            <w:tcW w:w="2056" w:type="dxa"/>
          </w:tcPr>
          <w:p w14:paraId="14383CCB" w14:textId="0EB27290" w:rsidR="00090291" w:rsidRDefault="00466840" w:rsidP="00D94B07">
            <w:pPr>
              <w:rPr>
                <w:lang w:val="ru-RU"/>
              </w:rPr>
            </w:pPr>
            <w:r w:rsidRPr="00466840">
              <w:rPr>
                <w:lang w:val="ru-RU"/>
              </w:rPr>
              <w:t>167.456382484581</w:t>
            </w:r>
          </w:p>
        </w:tc>
      </w:tr>
      <w:tr w:rsidR="00090291" w:rsidRPr="00003AB2" w14:paraId="6E842A64" w14:textId="77777777" w:rsidTr="00D94B07">
        <w:tc>
          <w:tcPr>
            <w:tcW w:w="1459" w:type="dxa"/>
          </w:tcPr>
          <w:p w14:paraId="0B22A07C" w14:textId="77777777" w:rsidR="00090291" w:rsidRDefault="00090291" w:rsidP="00D94B07">
            <w:r>
              <w:t>sin(x)cos(y)</w:t>
            </w:r>
          </w:p>
          <w:p w14:paraId="4A735AE3" w14:textId="77777777" w:rsidR="00090291" w:rsidRPr="00261AD0" w:rsidRDefault="00090291" w:rsidP="00D94B07">
            <w:r>
              <w:t>(old point)</w:t>
            </w:r>
          </w:p>
        </w:tc>
        <w:tc>
          <w:tcPr>
            <w:tcW w:w="944" w:type="dxa"/>
          </w:tcPr>
          <w:p w14:paraId="467285E4" w14:textId="512560FE" w:rsidR="00090291" w:rsidRPr="00003AB2" w:rsidRDefault="00FE30DE" w:rsidP="00D94B07">
            <w:r w:rsidRPr="006B0600">
              <w:t>18</w:t>
            </w:r>
          </w:p>
        </w:tc>
        <w:tc>
          <w:tcPr>
            <w:tcW w:w="943" w:type="dxa"/>
          </w:tcPr>
          <w:p w14:paraId="328743FC" w14:textId="6ECB6D99" w:rsidR="00090291" w:rsidRPr="00003AB2" w:rsidRDefault="00090291" w:rsidP="00D94B07">
            <w:r>
              <w:t>1</w:t>
            </w:r>
          </w:p>
        </w:tc>
        <w:tc>
          <w:tcPr>
            <w:tcW w:w="2056" w:type="dxa"/>
          </w:tcPr>
          <w:p w14:paraId="0A47F151" w14:textId="1E1AECF6" w:rsidR="00090291" w:rsidRPr="00003AB2" w:rsidRDefault="00FE30DE" w:rsidP="00D94B07">
            <w:r w:rsidRPr="00CB7AAC">
              <w:t>1.83004575486349</w:t>
            </w:r>
          </w:p>
        </w:tc>
        <w:tc>
          <w:tcPr>
            <w:tcW w:w="958" w:type="dxa"/>
          </w:tcPr>
          <w:p w14:paraId="050170F1" w14:textId="6E481420" w:rsidR="00090291" w:rsidRPr="00003AB2" w:rsidRDefault="009B483C" w:rsidP="00D94B07">
            <w:r w:rsidRPr="0085225D">
              <w:t>29</w:t>
            </w:r>
          </w:p>
        </w:tc>
        <w:tc>
          <w:tcPr>
            <w:tcW w:w="934" w:type="dxa"/>
          </w:tcPr>
          <w:p w14:paraId="23569017" w14:textId="4955A0E9" w:rsidR="00090291" w:rsidRPr="00003AB2" w:rsidRDefault="009B483C" w:rsidP="00D94B07">
            <w:r>
              <w:t>1</w:t>
            </w:r>
          </w:p>
        </w:tc>
        <w:tc>
          <w:tcPr>
            <w:tcW w:w="2056" w:type="dxa"/>
          </w:tcPr>
          <w:p w14:paraId="4AE28138" w14:textId="53589317" w:rsidR="00090291" w:rsidRPr="00003AB2" w:rsidRDefault="009B483C" w:rsidP="00D94B07">
            <w:r w:rsidRPr="003A2AFB">
              <w:rPr>
                <w:lang w:val="ru-RU"/>
              </w:rPr>
              <w:t>13.5438326811283</w:t>
            </w:r>
          </w:p>
        </w:tc>
      </w:tr>
      <w:tr w:rsidR="00090291" w:rsidRPr="00003AB2" w14:paraId="5B0439CD" w14:textId="77777777" w:rsidTr="00D94B07">
        <w:tc>
          <w:tcPr>
            <w:tcW w:w="1459" w:type="dxa"/>
          </w:tcPr>
          <w:p w14:paraId="5F5B317E" w14:textId="77777777" w:rsidR="00090291" w:rsidRDefault="00090291" w:rsidP="00D94B07">
            <w:r>
              <w:t>sin(x)cos(y)</w:t>
            </w:r>
          </w:p>
          <w:p w14:paraId="48868FA8" w14:textId="77777777" w:rsidR="00090291" w:rsidRDefault="00090291" w:rsidP="00D94B07">
            <w:r>
              <w:t>(new point)</w:t>
            </w:r>
          </w:p>
        </w:tc>
        <w:tc>
          <w:tcPr>
            <w:tcW w:w="944" w:type="dxa"/>
          </w:tcPr>
          <w:p w14:paraId="6D41F48C" w14:textId="19C9BB2E" w:rsidR="00090291" w:rsidRPr="00003AB2" w:rsidRDefault="00D17A5E" w:rsidP="00D94B07">
            <w:r w:rsidRPr="00D17A5E">
              <w:t>18</w:t>
            </w:r>
          </w:p>
        </w:tc>
        <w:tc>
          <w:tcPr>
            <w:tcW w:w="943" w:type="dxa"/>
          </w:tcPr>
          <w:p w14:paraId="164F9ADE" w14:textId="7F0DFD2C" w:rsidR="00090291" w:rsidRPr="00003AB2" w:rsidRDefault="00D84EE6" w:rsidP="00D94B07">
            <w:r>
              <w:t>1</w:t>
            </w:r>
          </w:p>
        </w:tc>
        <w:tc>
          <w:tcPr>
            <w:tcW w:w="2056" w:type="dxa"/>
          </w:tcPr>
          <w:p w14:paraId="06F501CE" w14:textId="3AD69783" w:rsidR="00090291" w:rsidRPr="00003AB2" w:rsidRDefault="00D17A5E" w:rsidP="008D6E72">
            <w:pPr>
              <w:jc w:val="center"/>
            </w:pPr>
            <w:r w:rsidRPr="00D17A5E">
              <w:t>10.969321183295</w:t>
            </w:r>
          </w:p>
        </w:tc>
        <w:tc>
          <w:tcPr>
            <w:tcW w:w="958" w:type="dxa"/>
          </w:tcPr>
          <w:p w14:paraId="0052F66F" w14:textId="5A2FB4D2" w:rsidR="00090291" w:rsidRPr="00003AB2" w:rsidRDefault="00A846FE" w:rsidP="00D94B07">
            <w:r>
              <w:t>29</w:t>
            </w:r>
          </w:p>
        </w:tc>
        <w:tc>
          <w:tcPr>
            <w:tcW w:w="934" w:type="dxa"/>
          </w:tcPr>
          <w:p w14:paraId="09C4B574" w14:textId="765BCF5E" w:rsidR="00090291" w:rsidRPr="00003AB2" w:rsidRDefault="00A846FE" w:rsidP="00D94B07">
            <w:r>
              <w:t>1</w:t>
            </w:r>
          </w:p>
        </w:tc>
        <w:tc>
          <w:tcPr>
            <w:tcW w:w="2056" w:type="dxa"/>
          </w:tcPr>
          <w:p w14:paraId="5A71CE4D" w14:textId="3CDACB47" w:rsidR="00090291" w:rsidRPr="00003AB2" w:rsidRDefault="00A846FE" w:rsidP="00D94B07">
            <w:r w:rsidRPr="00A846FE">
              <w:t>209.455876148844</w:t>
            </w:r>
          </w:p>
        </w:tc>
      </w:tr>
      <w:tr w:rsidR="00090291" w14:paraId="5325F699" w14:textId="77777777" w:rsidTr="00D94B07">
        <w:tc>
          <w:tcPr>
            <w:tcW w:w="1459" w:type="dxa"/>
          </w:tcPr>
          <w:p w14:paraId="4C2A5639" w14:textId="77777777" w:rsidR="00090291" w:rsidRPr="00261AD0" w:rsidRDefault="00090291" w:rsidP="00D94B07">
            <w:r>
              <w:t>SinXCosXCosY</w:t>
            </w:r>
          </w:p>
        </w:tc>
        <w:tc>
          <w:tcPr>
            <w:tcW w:w="944" w:type="dxa"/>
          </w:tcPr>
          <w:p w14:paraId="0F3AA000" w14:textId="3EAAA0A4" w:rsidR="00090291" w:rsidRPr="00D41E4F" w:rsidRDefault="00D1377E" w:rsidP="00D94B07">
            <w:r w:rsidRPr="00D1377E">
              <w:t>476</w:t>
            </w:r>
          </w:p>
        </w:tc>
        <w:tc>
          <w:tcPr>
            <w:tcW w:w="943" w:type="dxa"/>
          </w:tcPr>
          <w:p w14:paraId="5718EAED" w14:textId="1F9A929A" w:rsidR="00090291" w:rsidRPr="00D41E4F" w:rsidRDefault="00D1377E" w:rsidP="00D94B07">
            <w:r w:rsidRPr="00D1377E">
              <w:t>24</w:t>
            </w:r>
          </w:p>
        </w:tc>
        <w:tc>
          <w:tcPr>
            <w:tcW w:w="2056" w:type="dxa"/>
          </w:tcPr>
          <w:p w14:paraId="71F97883" w14:textId="73CCAD38" w:rsidR="00090291" w:rsidRDefault="00206441" w:rsidP="00D94B07">
            <w:pPr>
              <w:rPr>
                <w:lang w:val="ru-RU"/>
              </w:rPr>
            </w:pPr>
            <w:r w:rsidRPr="00206441">
              <w:rPr>
                <w:lang w:val="ru-RU"/>
              </w:rPr>
              <w:t>0.599277878632426</w:t>
            </w:r>
          </w:p>
        </w:tc>
        <w:tc>
          <w:tcPr>
            <w:tcW w:w="958" w:type="dxa"/>
          </w:tcPr>
          <w:p w14:paraId="0A912172" w14:textId="544B045B" w:rsidR="00090291" w:rsidRPr="00A435E7" w:rsidRDefault="00204D8E" w:rsidP="00D94B07">
            <w:r w:rsidRPr="00502B53">
              <w:t>1109</w:t>
            </w:r>
          </w:p>
        </w:tc>
        <w:tc>
          <w:tcPr>
            <w:tcW w:w="934" w:type="dxa"/>
          </w:tcPr>
          <w:p w14:paraId="7CBCBC98" w14:textId="78BAB94C" w:rsidR="00090291" w:rsidRPr="00A435E7" w:rsidRDefault="00204D8E" w:rsidP="00D94B07">
            <w:r w:rsidRPr="00EE0C17">
              <w:t>55</w:t>
            </w:r>
          </w:p>
        </w:tc>
        <w:tc>
          <w:tcPr>
            <w:tcW w:w="2056" w:type="dxa"/>
          </w:tcPr>
          <w:p w14:paraId="6F9C1D89" w14:textId="213763D2" w:rsidR="00090291" w:rsidRDefault="00204D8E" w:rsidP="00D94B07">
            <w:pPr>
              <w:rPr>
                <w:lang w:val="ru-RU"/>
              </w:rPr>
            </w:pPr>
            <w:r w:rsidRPr="00DD39B1">
              <w:rPr>
                <w:lang w:val="ru-RU"/>
              </w:rPr>
              <w:t>1.93482089844949</w:t>
            </w:r>
          </w:p>
        </w:tc>
      </w:tr>
      <w:tr w:rsidR="00090291" w14:paraId="40FEC2EC" w14:textId="77777777" w:rsidTr="00D94B07">
        <w:tc>
          <w:tcPr>
            <w:tcW w:w="1459" w:type="dxa"/>
          </w:tcPr>
          <w:p w14:paraId="72721FB9" w14:textId="77777777" w:rsidR="00090291" w:rsidRDefault="00090291" w:rsidP="00D94B07">
            <w:pPr>
              <w:rPr>
                <w:lang w:val="ru-RU"/>
              </w:rPr>
            </w:pPr>
            <w:r w:rsidRPr="00261AD0">
              <w:rPr>
                <w:rFonts w:ascii="Consolas" w:hAnsi="Consolas" w:cs="Consolas"/>
                <w:sz w:val="19"/>
                <w:szCs w:val="19"/>
              </w:rPr>
              <w:t>sin(x1 + x2) / (x1 + x2)</w:t>
            </w:r>
          </w:p>
        </w:tc>
        <w:tc>
          <w:tcPr>
            <w:tcW w:w="944" w:type="dxa"/>
          </w:tcPr>
          <w:p w14:paraId="1F37FBBD" w14:textId="294B33A0" w:rsidR="00090291" w:rsidRPr="00D4272B" w:rsidRDefault="00011C9B" w:rsidP="00D94B07">
            <w:r w:rsidRPr="00011C9B">
              <w:t>156</w:t>
            </w:r>
          </w:p>
        </w:tc>
        <w:tc>
          <w:tcPr>
            <w:tcW w:w="943" w:type="dxa"/>
          </w:tcPr>
          <w:p w14:paraId="41C13B21" w14:textId="45085259" w:rsidR="00090291" w:rsidRPr="00D4272B" w:rsidRDefault="00090291" w:rsidP="00D94B07">
            <w:r>
              <w:t>8</w:t>
            </w:r>
          </w:p>
        </w:tc>
        <w:tc>
          <w:tcPr>
            <w:tcW w:w="2056" w:type="dxa"/>
          </w:tcPr>
          <w:p w14:paraId="2D06470B" w14:textId="4CDA2B25" w:rsidR="00090291" w:rsidRDefault="004C7422" w:rsidP="00D94B07">
            <w:pPr>
              <w:rPr>
                <w:lang w:val="ru-RU"/>
              </w:rPr>
            </w:pPr>
            <w:r w:rsidRPr="004C7422">
              <w:rPr>
                <w:lang w:val="ru-RU"/>
              </w:rPr>
              <w:t>3.10756377495306</w:t>
            </w:r>
          </w:p>
        </w:tc>
        <w:tc>
          <w:tcPr>
            <w:tcW w:w="958" w:type="dxa"/>
          </w:tcPr>
          <w:p w14:paraId="64E0339B" w14:textId="77777777" w:rsidR="00090291" w:rsidRPr="0031037B" w:rsidRDefault="00090291" w:rsidP="00D94B07">
            <w:r>
              <w:t>289</w:t>
            </w:r>
          </w:p>
        </w:tc>
        <w:tc>
          <w:tcPr>
            <w:tcW w:w="934" w:type="dxa"/>
          </w:tcPr>
          <w:p w14:paraId="0828AD82" w14:textId="77777777" w:rsidR="00090291" w:rsidRPr="0031037B" w:rsidRDefault="00090291" w:rsidP="00D94B07">
            <w:r>
              <w:t>14</w:t>
            </w:r>
          </w:p>
        </w:tc>
        <w:tc>
          <w:tcPr>
            <w:tcW w:w="2056" w:type="dxa"/>
          </w:tcPr>
          <w:p w14:paraId="1B9512CB" w14:textId="77777777" w:rsidR="00090291" w:rsidRDefault="00090291" w:rsidP="00D94B07">
            <w:pPr>
              <w:rPr>
                <w:lang w:val="ru-RU"/>
              </w:rPr>
            </w:pPr>
            <w:r w:rsidRPr="0031037B">
              <w:rPr>
                <w:lang w:val="ru-RU"/>
              </w:rPr>
              <w:t>11.4380300286049</w:t>
            </w:r>
          </w:p>
        </w:tc>
      </w:tr>
      <w:tr w:rsidR="00090291" w14:paraId="13E5054D" w14:textId="77777777" w:rsidTr="00D94B07">
        <w:tc>
          <w:tcPr>
            <w:tcW w:w="1459" w:type="dxa"/>
          </w:tcPr>
          <w:p w14:paraId="0888B506" w14:textId="77777777" w:rsidR="00090291" w:rsidRDefault="00090291" w:rsidP="00D94B07">
            <w:pPr>
              <w:rPr>
                <w:lang w:val="ru-RU"/>
              </w:rPr>
            </w:pPr>
            <w:r>
              <w:t>Sqrt(X)Sqrt(Y)</w:t>
            </w:r>
          </w:p>
        </w:tc>
        <w:tc>
          <w:tcPr>
            <w:tcW w:w="944" w:type="dxa"/>
          </w:tcPr>
          <w:p w14:paraId="7F95601F" w14:textId="1443F3C4" w:rsidR="00090291" w:rsidRPr="007A12E9" w:rsidRDefault="00497656" w:rsidP="00D94B07">
            <w:r w:rsidRPr="00497656">
              <w:t>229</w:t>
            </w:r>
          </w:p>
        </w:tc>
        <w:tc>
          <w:tcPr>
            <w:tcW w:w="943" w:type="dxa"/>
          </w:tcPr>
          <w:p w14:paraId="20958744" w14:textId="5D7B0F08" w:rsidR="00090291" w:rsidRPr="007A12E9" w:rsidRDefault="001E29EE" w:rsidP="00D94B07">
            <w:r w:rsidRPr="001E29EE">
              <w:t>12</w:t>
            </w:r>
          </w:p>
        </w:tc>
        <w:tc>
          <w:tcPr>
            <w:tcW w:w="2056" w:type="dxa"/>
          </w:tcPr>
          <w:p w14:paraId="2372F4E0" w14:textId="60339FCC" w:rsidR="00090291" w:rsidRDefault="001E29EE" w:rsidP="00D94B07">
            <w:pPr>
              <w:rPr>
                <w:lang w:val="ru-RU"/>
              </w:rPr>
            </w:pPr>
            <w:r w:rsidRPr="001E29EE">
              <w:rPr>
                <w:lang w:val="ru-RU"/>
              </w:rPr>
              <w:t>1.57870581852398</w:t>
            </w:r>
          </w:p>
        </w:tc>
        <w:tc>
          <w:tcPr>
            <w:tcW w:w="958" w:type="dxa"/>
          </w:tcPr>
          <w:p w14:paraId="0C28FF8F" w14:textId="77777777" w:rsidR="00090291" w:rsidRDefault="00090291" w:rsidP="00D94B07">
            <w:pPr>
              <w:rPr>
                <w:lang w:val="ru-RU"/>
              </w:rPr>
            </w:pPr>
            <w:r>
              <w:t>249</w:t>
            </w:r>
          </w:p>
        </w:tc>
        <w:tc>
          <w:tcPr>
            <w:tcW w:w="934" w:type="dxa"/>
          </w:tcPr>
          <w:p w14:paraId="1BE0BDAF" w14:textId="77777777" w:rsidR="00090291" w:rsidRDefault="00090291" w:rsidP="00D94B07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056" w:type="dxa"/>
          </w:tcPr>
          <w:p w14:paraId="17D9A6E9" w14:textId="77777777" w:rsidR="00090291" w:rsidRDefault="00090291" w:rsidP="00D94B07">
            <w:pPr>
              <w:rPr>
                <w:lang w:val="ru-RU"/>
              </w:rPr>
            </w:pPr>
            <w:r w:rsidRPr="007A12E9">
              <w:rPr>
                <w:lang w:val="ru-RU"/>
              </w:rPr>
              <w:t>7.0200566848254</w:t>
            </w:r>
          </w:p>
        </w:tc>
      </w:tr>
      <w:tr w:rsidR="00090291" w14:paraId="6D3E5831" w14:textId="77777777" w:rsidTr="00D94B07">
        <w:tc>
          <w:tcPr>
            <w:tcW w:w="1459" w:type="dxa"/>
          </w:tcPr>
          <w:p w14:paraId="5409077B" w14:textId="77777777" w:rsidR="00090291" w:rsidRDefault="00090291" w:rsidP="00D94B07">
            <w:pPr>
              <w:rPr>
                <w:lang w:val="ru-RU"/>
              </w:rPr>
            </w:pPr>
            <w:r>
              <w:t>Ln(X)*y^3</w:t>
            </w:r>
          </w:p>
        </w:tc>
        <w:tc>
          <w:tcPr>
            <w:tcW w:w="944" w:type="dxa"/>
          </w:tcPr>
          <w:p w14:paraId="7970CF79" w14:textId="119ED6DC" w:rsidR="00090291" w:rsidRPr="002E02F8" w:rsidRDefault="00E94A9F" w:rsidP="00D94B07">
            <w:r w:rsidRPr="00E94A9F">
              <w:t>1516</w:t>
            </w:r>
          </w:p>
        </w:tc>
        <w:tc>
          <w:tcPr>
            <w:tcW w:w="943" w:type="dxa"/>
          </w:tcPr>
          <w:p w14:paraId="77D45455" w14:textId="3E5E2D3F" w:rsidR="00090291" w:rsidRPr="002E02F8" w:rsidRDefault="008109E4" w:rsidP="00D94B07">
            <w:r w:rsidRPr="008109E4">
              <w:t>76</w:t>
            </w:r>
          </w:p>
        </w:tc>
        <w:tc>
          <w:tcPr>
            <w:tcW w:w="2056" w:type="dxa"/>
          </w:tcPr>
          <w:p w14:paraId="27B438FE" w14:textId="64688262" w:rsidR="00090291" w:rsidRDefault="00DF5570" w:rsidP="00D94B07">
            <w:pPr>
              <w:rPr>
                <w:lang w:val="ru-RU"/>
              </w:rPr>
            </w:pPr>
            <w:r w:rsidRPr="00DF5570">
              <w:rPr>
                <w:lang w:val="ru-RU"/>
              </w:rPr>
              <w:t>3.83235794617622</w:t>
            </w:r>
          </w:p>
        </w:tc>
        <w:tc>
          <w:tcPr>
            <w:tcW w:w="958" w:type="dxa"/>
          </w:tcPr>
          <w:p w14:paraId="47FB2258" w14:textId="7A631D12" w:rsidR="00090291" w:rsidRDefault="00572A05" w:rsidP="00D94B07">
            <w:pPr>
              <w:rPr>
                <w:lang w:val="ru-RU"/>
              </w:rPr>
            </w:pPr>
            <w:r w:rsidRPr="00572A05">
              <w:t>709</w:t>
            </w:r>
          </w:p>
        </w:tc>
        <w:tc>
          <w:tcPr>
            <w:tcW w:w="934" w:type="dxa"/>
          </w:tcPr>
          <w:p w14:paraId="08615B0B" w14:textId="000E9849" w:rsidR="00090291" w:rsidRDefault="008453E9" w:rsidP="00D94B07">
            <w:pPr>
              <w:rPr>
                <w:lang w:val="ru-RU"/>
              </w:rPr>
            </w:pPr>
            <w:r w:rsidRPr="008453E9">
              <w:rPr>
                <w:lang w:val="ru-RU"/>
              </w:rPr>
              <w:t>35</w:t>
            </w:r>
          </w:p>
        </w:tc>
        <w:tc>
          <w:tcPr>
            <w:tcW w:w="2056" w:type="dxa"/>
          </w:tcPr>
          <w:p w14:paraId="19EE7D01" w14:textId="79FC757E" w:rsidR="00090291" w:rsidRDefault="00463C84" w:rsidP="00D94B07">
            <w:pPr>
              <w:rPr>
                <w:lang w:val="ru-RU"/>
              </w:rPr>
            </w:pPr>
            <w:r w:rsidRPr="00463C84">
              <w:rPr>
                <w:lang w:val="ru-RU"/>
              </w:rPr>
              <w:t>116.069049689719</w:t>
            </w:r>
          </w:p>
        </w:tc>
      </w:tr>
      <w:bookmarkEnd w:id="0"/>
    </w:tbl>
    <w:p w14:paraId="0BCA3EEC" w14:textId="77777777" w:rsidR="00090291" w:rsidRDefault="00090291" w:rsidP="00090291"/>
    <w:p w14:paraId="239A9C5B" w14:textId="6CC09E18" w:rsidR="00090291" w:rsidRDefault="00BB7E79" w:rsidP="00B942C4">
      <w:r>
        <w:t>Random forest</w:t>
      </w:r>
    </w:p>
    <w:p w14:paraId="347DE9A4" w14:textId="77777777" w:rsidR="00BB7E79" w:rsidRPr="00BB7E79" w:rsidRDefault="00BB7E79" w:rsidP="00B942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944"/>
        <w:gridCol w:w="943"/>
        <w:gridCol w:w="2056"/>
        <w:gridCol w:w="958"/>
        <w:gridCol w:w="934"/>
        <w:gridCol w:w="2056"/>
      </w:tblGrid>
      <w:tr w:rsidR="00BB7E79" w14:paraId="39471C14" w14:textId="77777777" w:rsidTr="007809EF">
        <w:tc>
          <w:tcPr>
            <w:tcW w:w="1459" w:type="dxa"/>
          </w:tcPr>
          <w:p w14:paraId="4AC84DE0" w14:textId="77777777" w:rsidR="00BB7E79" w:rsidRPr="00261AD0" w:rsidRDefault="00BB7E79" w:rsidP="007809EF">
            <w:r>
              <w:lastRenderedPageBreak/>
              <w:t xml:space="preserve">Functions </w:t>
            </w:r>
          </w:p>
        </w:tc>
        <w:tc>
          <w:tcPr>
            <w:tcW w:w="944" w:type="dxa"/>
          </w:tcPr>
          <w:p w14:paraId="01607693" w14:textId="77777777" w:rsidR="00BB7E79" w:rsidRPr="00261AD0" w:rsidRDefault="00BB7E79" w:rsidP="007809EF">
            <w:r>
              <w:t>Points amount</w:t>
            </w:r>
          </w:p>
        </w:tc>
        <w:tc>
          <w:tcPr>
            <w:tcW w:w="943" w:type="dxa"/>
          </w:tcPr>
          <w:p w14:paraId="6CB1A3F7" w14:textId="77777777" w:rsidR="00BB7E79" w:rsidRPr="00261AD0" w:rsidRDefault="00BB7E79" w:rsidP="007809EF">
            <w:r>
              <w:t xml:space="preserve">Iter amount </w:t>
            </w:r>
          </w:p>
        </w:tc>
        <w:tc>
          <w:tcPr>
            <w:tcW w:w="2056" w:type="dxa"/>
          </w:tcPr>
          <w:p w14:paraId="75EC2E45" w14:textId="77777777" w:rsidR="00BB7E79" w:rsidRPr="00261AD0" w:rsidRDefault="00BB7E79" w:rsidP="007809EF">
            <w:r>
              <w:t>Avg. err</w:t>
            </w:r>
          </w:p>
        </w:tc>
        <w:tc>
          <w:tcPr>
            <w:tcW w:w="958" w:type="dxa"/>
          </w:tcPr>
          <w:p w14:paraId="00B7F5E5" w14:textId="77777777" w:rsidR="00BB7E79" w:rsidRPr="00261AD0" w:rsidRDefault="00BB7E79" w:rsidP="007809EF">
            <w:r>
              <w:t xml:space="preserve">Def points amount </w:t>
            </w:r>
          </w:p>
        </w:tc>
        <w:tc>
          <w:tcPr>
            <w:tcW w:w="934" w:type="dxa"/>
          </w:tcPr>
          <w:p w14:paraId="2C610A2A" w14:textId="77777777" w:rsidR="00BB7E79" w:rsidRPr="00261AD0" w:rsidRDefault="00BB7E79" w:rsidP="007809EF">
            <w:r>
              <w:t>Def iter amount</w:t>
            </w:r>
          </w:p>
        </w:tc>
        <w:tc>
          <w:tcPr>
            <w:tcW w:w="2056" w:type="dxa"/>
          </w:tcPr>
          <w:p w14:paraId="21CFBB09" w14:textId="77777777" w:rsidR="00BB7E79" w:rsidRPr="00261AD0" w:rsidRDefault="00BB7E79" w:rsidP="007809EF">
            <w:r>
              <w:t>Def Avg. err</w:t>
            </w:r>
          </w:p>
        </w:tc>
      </w:tr>
      <w:tr w:rsidR="00BB7E79" w:rsidRPr="00003AB2" w14:paraId="7E42DCC9" w14:textId="77777777" w:rsidTr="007809EF">
        <w:tc>
          <w:tcPr>
            <w:tcW w:w="1459" w:type="dxa"/>
          </w:tcPr>
          <w:p w14:paraId="5BBA4A8F" w14:textId="2C9EC8D2" w:rsidR="00BB7E79" w:rsidRPr="00261AD0" w:rsidRDefault="00BB7E79" w:rsidP="007809EF">
            <w:r>
              <w:t>sin(x)cos(y)</w:t>
            </w:r>
          </w:p>
        </w:tc>
        <w:tc>
          <w:tcPr>
            <w:tcW w:w="944" w:type="dxa"/>
          </w:tcPr>
          <w:p w14:paraId="14CB393A" w14:textId="390B8462" w:rsidR="00BB7E79" w:rsidRPr="00003AB2" w:rsidRDefault="006F25E3" w:rsidP="007809EF">
            <w:r>
              <w:t>3309</w:t>
            </w:r>
          </w:p>
        </w:tc>
        <w:tc>
          <w:tcPr>
            <w:tcW w:w="943" w:type="dxa"/>
          </w:tcPr>
          <w:p w14:paraId="535F216A" w14:textId="20877298" w:rsidR="00BB7E79" w:rsidRPr="00003AB2" w:rsidRDefault="006F25E3" w:rsidP="007809EF">
            <w:r>
              <w:t>165</w:t>
            </w:r>
          </w:p>
        </w:tc>
        <w:tc>
          <w:tcPr>
            <w:tcW w:w="2056" w:type="dxa"/>
          </w:tcPr>
          <w:p w14:paraId="0391B3F5" w14:textId="32DD3CEC" w:rsidR="00BB7E79" w:rsidRPr="006F25E3" w:rsidRDefault="006F25E3" w:rsidP="007809EF">
            <w:pPr>
              <w:rPr>
                <w:lang w:val="ru-RU"/>
              </w:rPr>
            </w:pPr>
            <w:r>
              <w:rPr>
                <w:lang w:val="ru-RU"/>
              </w:rPr>
              <w:t>1.0585053</w:t>
            </w:r>
            <w:bookmarkStart w:id="1" w:name="_GoBack"/>
            <w:bookmarkEnd w:id="1"/>
          </w:p>
        </w:tc>
        <w:tc>
          <w:tcPr>
            <w:tcW w:w="958" w:type="dxa"/>
          </w:tcPr>
          <w:p w14:paraId="07B16652" w14:textId="77777777" w:rsidR="00BB7E79" w:rsidRPr="00003AB2" w:rsidRDefault="00BB7E79" w:rsidP="007809EF">
            <w:r w:rsidRPr="0085225D">
              <w:t>29</w:t>
            </w:r>
          </w:p>
        </w:tc>
        <w:tc>
          <w:tcPr>
            <w:tcW w:w="934" w:type="dxa"/>
          </w:tcPr>
          <w:p w14:paraId="3BAF00A0" w14:textId="77777777" w:rsidR="00BB7E79" w:rsidRPr="00003AB2" w:rsidRDefault="00BB7E79" w:rsidP="007809EF">
            <w:r>
              <w:t>1</w:t>
            </w:r>
          </w:p>
        </w:tc>
        <w:tc>
          <w:tcPr>
            <w:tcW w:w="2056" w:type="dxa"/>
          </w:tcPr>
          <w:p w14:paraId="43B7D3BD" w14:textId="77777777" w:rsidR="00BB7E79" w:rsidRPr="00003AB2" w:rsidRDefault="00BB7E79" w:rsidP="007809EF">
            <w:r w:rsidRPr="003A2AFB">
              <w:rPr>
                <w:lang w:val="ru-RU"/>
              </w:rPr>
              <w:t>13.5438326811283</w:t>
            </w:r>
          </w:p>
        </w:tc>
      </w:tr>
    </w:tbl>
    <w:p w14:paraId="5E49BF70" w14:textId="77777777" w:rsidR="00333BBE" w:rsidRDefault="00333BBE"/>
    <w:sectPr w:rsidR="00333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89"/>
    <w:rsid w:val="0000648B"/>
    <w:rsid w:val="00011C9B"/>
    <w:rsid w:val="0002144C"/>
    <w:rsid w:val="000476B9"/>
    <w:rsid w:val="00090291"/>
    <w:rsid w:val="000935D2"/>
    <w:rsid w:val="00094035"/>
    <w:rsid w:val="00127256"/>
    <w:rsid w:val="001A3EA6"/>
    <w:rsid w:val="001E29EE"/>
    <w:rsid w:val="00202CEA"/>
    <w:rsid w:val="00204D8E"/>
    <w:rsid w:val="00206441"/>
    <w:rsid w:val="00226048"/>
    <w:rsid w:val="0026102B"/>
    <w:rsid w:val="0026520D"/>
    <w:rsid w:val="002A28E8"/>
    <w:rsid w:val="00307E47"/>
    <w:rsid w:val="00322DE2"/>
    <w:rsid w:val="00323960"/>
    <w:rsid w:val="00327630"/>
    <w:rsid w:val="00333BBE"/>
    <w:rsid w:val="00355626"/>
    <w:rsid w:val="003A2AFB"/>
    <w:rsid w:val="003C5AD9"/>
    <w:rsid w:val="003D3DFF"/>
    <w:rsid w:val="0040775B"/>
    <w:rsid w:val="00415789"/>
    <w:rsid w:val="004239C1"/>
    <w:rsid w:val="0042413C"/>
    <w:rsid w:val="00436D8A"/>
    <w:rsid w:val="0046279E"/>
    <w:rsid w:val="00463C84"/>
    <w:rsid w:val="00466840"/>
    <w:rsid w:val="00473B05"/>
    <w:rsid w:val="00484697"/>
    <w:rsid w:val="00497656"/>
    <w:rsid w:val="004B2667"/>
    <w:rsid w:val="004B528A"/>
    <w:rsid w:val="004C7422"/>
    <w:rsid w:val="00502B53"/>
    <w:rsid w:val="00502D2D"/>
    <w:rsid w:val="005137E1"/>
    <w:rsid w:val="0052481E"/>
    <w:rsid w:val="0054799F"/>
    <w:rsid w:val="00552D74"/>
    <w:rsid w:val="00572A05"/>
    <w:rsid w:val="005C7487"/>
    <w:rsid w:val="005F3EDE"/>
    <w:rsid w:val="00622CF7"/>
    <w:rsid w:val="0066480D"/>
    <w:rsid w:val="00670CFC"/>
    <w:rsid w:val="006B0600"/>
    <w:rsid w:val="006E1B66"/>
    <w:rsid w:val="006F25E3"/>
    <w:rsid w:val="00737EDC"/>
    <w:rsid w:val="007461C7"/>
    <w:rsid w:val="00761F91"/>
    <w:rsid w:val="007631F1"/>
    <w:rsid w:val="007654B6"/>
    <w:rsid w:val="007741A8"/>
    <w:rsid w:val="007B1219"/>
    <w:rsid w:val="007C7057"/>
    <w:rsid w:val="007D2ED1"/>
    <w:rsid w:val="007F5E86"/>
    <w:rsid w:val="008109E4"/>
    <w:rsid w:val="008453E9"/>
    <w:rsid w:val="0085225D"/>
    <w:rsid w:val="00865BA2"/>
    <w:rsid w:val="00895E5D"/>
    <w:rsid w:val="008A4C76"/>
    <w:rsid w:val="008D51AD"/>
    <w:rsid w:val="008D6E72"/>
    <w:rsid w:val="008F7041"/>
    <w:rsid w:val="009020B4"/>
    <w:rsid w:val="00983639"/>
    <w:rsid w:val="009B483C"/>
    <w:rsid w:val="009C2514"/>
    <w:rsid w:val="009E59C6"/>
    <w:rsid w:val="00A00AB1"/>
    <w:rsid w:val="00A846FE"/>
    <w:rsid w:val="00A92680"/>
    <w:rsid w:val="00A94B44"/>
    <w:rsid w:val="00AC0534"/>
    <w:rsid w:val="00B460E4"/>
    <w:rsid w:val="00B91CEE"/>
    <w:rsid w:val="00B942C4"/>
    <w:rsid w:val="00B95E1F"/>
    <w:rsid w:val="00BB7E79"/>
    <w:rsid w:val="00BD6229"/>
    <w:rsid w:val="00C25552"/>
    <w:rsid w:val="00C42A2C"/>
    <w:rsid w:val="00C80086"/>
    <w:rsid w:val="00CB7AAC"/>
    <w:rsid w:val="00D12939"/>
    <w:rsid w:val="00D1377E"/>
    <w:rsid w:val="00D17168"/>
    <w:rsid w:val="00D17A5E"/>
    <w:rsid w:val="00D5514D"/>
    <w:rsid w:val="00D84DE1"/>
    <w:rsid w:val="00D84EE6"/>
    <w:rsid w:val="00DD39B1"/>
    <w:rsid w:val="00DF5570"/>
    <w:rsid w:val="00E14220"/>
    <w:rsid w:val="00E633D8"/>
    <w:rsid w:val="00E94A9F"/>
    <w:rsid w:val="00EC2A9B"/>
    <w:rsid w:val="00EE0C17"/>
    <w:rsid w:val="00F33431"/>
    <w:rsid w:val="00F97A6E"/>
    <w:rsid w:val="00FE30DE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72AF"/>
  <w15:chartTrackingRefBased/>
  <w15:docId w15:val="{F9A29568-4870-4A31-987C-E97CD2C5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4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55C8-6EAF-4B02-99F5-8F07C95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>CTPClassification=CTP_NT</cp:keywords>
  <dc:description/>
  <cp:lastModifiedBy>Баландина София</cp:lastModifiedBy>
  <cp:revision>105</cp:revision>
  <dcterms:created xsi:type="dcterms:W3CDTF">2019-11-14T21:08:00Z</dcterms:created>
  <dcterms:modified xsi:type="dcterms:W3CDTF">2019-11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8efdb6-522a-4df4-90e9-9edeb63e6acb</vt:lpwstr>
  </property>
  <property fmtid="{D5CDD505-2E9C-101B-9397-08002B2CF9AE}" pid="3" name="CTP_TimeStamp">
    <vt:lpwstr>2019-11-16 07:56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